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Y="73"/>
        <w:tblW w:w="9781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4962"/>
        <w:gridCol w:w="992"/>
        <w:gridCol w:w="3827"/>
      </w:tblGrid>
      <w:tr w:rsidR="00B8340B" w:rsidRPr="00F60ED6" w14:paraId="24DA9FEF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13404D1A" w14:textId="77777777" w:rsidR="00B8340B" w:rsidRPr="00F60ED6" w:rsidRDefault="00B8340B" w:rsidP="007110EC">
            <w:pPr>
              <w:pStyle w:val="TableParagraph"/>
              <w:ind w:left="69"/>
            </w:pPr>
            <w:r w:rsidRPr="00F60ED6">
              <w:rPr>
                <w:b/>
              </w:rPr>
              <w:t xml:space="preserve">SOLICITAÇÃO DESEJADA </w:t>
            </w:r>
          </w:p>
        </w:tc>
      </w:tr>
      <w:tr w:rsidR="00847F03" w:rsidRPr="00F60ED6" w14:paraId="0EB50B21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AFB4BA" w14:textId="75A423CF" w:rsidR="00847F03" w:rsidRPr="00F60ED6" w:rsidRDefault="00F83832" w:rsidP="00847F03">
            <w:pPr>
              <w:pStyle w:val="TableParagraph"/>
              <w:tabs>
                <w:tab w:val="left" w:pos="5406"/>
              </w:tabs>
              <w:spacing w:line="229" w:lineRule="exact"/>
              <w:ind w:left="107"/>
            </w:pPr>
            <w:sdt>
              <w:sdtPr>
                <w:id w:val="181634760"/>
                <w:dropDownList>
                  <w:listItem w:displayText="Escolher um item." w:value="Escolher um item."/>
                  <w:listItem w:displayText="RGRCC - Construção" w:value="RGRCC - Construção"/>
                  <w:listItem w:displayText="RGRCC - Demolição" w:value="RGRCC - Demolição"/>
                </w:dropDownList>
              </w:sdtPr>
              <w:sdtEndPr/>
              <w:sdtContent>
                <w:r w:rsidR="00847F03" w:rsidRPr="00F60ED6">
                  <w:t>RGRCC - Construção</w:t>
                </w:r>
              </w:sdtContent>
            </w:sdt>
          </w:p>
        </w:tc>
      </w:tr>
      <w:tr w:rsidR="00B8340B" w:rsidRPr="00F60ED6" w14:paraId="7BF93BFD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5278B65F" w14:textId="77777777" w:rsidR="00B8340B" w:rsidRPr="00F60ED6" w:rsidRDefault="00B8340B" w:rsidP="007110EC">
            <w:pPr>
              <w:pStyle w:val="TableParagraph"/>
              <w:ind w:left="69"/>
            </w:pPr>
            <w:r w:rsidRPr="00F60ED6">
              <w:rPr>
                <w:b/>
              </w:rPr>
              <w:t>IDENTIFICAÇÃO DO PROPRIETARIO DO IMÓVEL</w:t>
            </w:r>
          </w:p>
        </w:tc>
      </w:tr>
      <w:tr w:rsidR="00B8340B" w:rsidRPr="00F60ED6" w14:paraId="69594A62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7F652E" w14:textId="37064EB0" w:rsidR="00B8340B" w:rsidRPr="00F60ED6" w:rsidRDefault="00B8340B" w:rsidP="007110EC">
            <w:pPr>
              <w:pStyle w:val="TableParagraph"/>
            </w:pPr>
            <w:r w:rsidRPr="00F60ED6">
              <w:rPr>
                <w:color w:val="000000"/>
              </w:rPr>
              <w:t xml:space="preserve">Nome Completo (PF) ou Razão Social (PJ): </w:t>
            </w:r>
            <w:r w:rsidR="00F60ED6" w:rsidRPr="00F60ED6">
              <w:t xml:space="preserve"> </w:t>
            </w:r>
            <w:sdt>
              <w:sdtPr>
                <w:id w:val="-2070414658"/>
                <w:text/>
              </w:sdtPr>
              <w:sdtEndPr/>
              <w:sdtContent>
                <w:r w:rsidR="00F60ED6"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8340B" w:rsidRPr="00F60ED6" w14:paraId="672E11CF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87860B" w14:textId="4E35C023" w:rsidR="00B8340B" w:rsidRPr="00F60ED6" w:rsidRDefault="00B8340B" w:rsidP="007110EC">
            <w:pPr>
              <w:pStyle w:val="TableParagraph"/>
            </w:pPr>
            <w:r w:rsidRPr="00F60ED6">
              <w:t>CPF ou CNPJ:</w:t>
            </w:r>
            <w:r w:rsidR="00F60ED6" w:rsidRPr="00F60ED6">
              <w:t xml:space="preserve"> </w:t>
            </w:r>
            <w:sdt>
              <w:sdtPr>
                <w:id w:val="1915808598"/>
                <w:text/>
              </w:sdtPr>
              <w:sdtEndPr/>
              <w:sdtContent>
                <w:r w:rsidR="00F60ED6"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8340B" w:rsidRPr="00F60ED6" w14:paraId="6BC82505" w14:textId="77777777" w:rsidTr="00215149">
        <w:trPr>
          <w:trHeight w:val="397"/>
        </w:trPr>
        <w:tc>
          <w:tcPr>
            <w:tcW w:w="595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D6E2CC8" w14:textId="77777777" w:rsidR="00B8340B" w:rsidRPr="00F60ED6" w:rsidRDefault="00B8340B" w:rsidP="007110EC">
            <w:pPr>
              <w:pStyle w:val="TableParagraph"/>
            </w:pPr>
            <w:r w:rsidRPr="00F60ED6">
              <w:t xml:space="preserve">Representante legal, se couber: </w:t>
            </w:r>
            <w:sdt>
              <w:sdtPr>
                <w:id w:val="-1635164048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B8D4CA" w14:textId="77777777" w:rsidR="00B8340B" w:rsidRPr="00F60ED6" w:rsidRDefault="00B8340B" w:rsidP="007110EC">
            <w:pPr>
              <w:pStyle w:val="TableParagraph"/>
            </w:pPr>
            <w:r w:rsidRPr="00F60ED6">
              <w:t xml:space="preserve">Telefone: </w:t>
            </w:r>
            <w:sdt>
              <w:sdtPr>
                <w:id w:val="-13772523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8340B" w:rsidRPr="00F60ED6" w14:paraId="731A3727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78411046" w14:textId="77777777" w:rsidR="00B8340B" w:rsidRPr="00F60ED6" w:rsidRDefault="00B8340B" w:rsidP="007110EC">
            <w:pPr>
              <w:pStyle w:val="TableParagraph"/>
              <w:ind w:left="69"/>
            </w:pPr>
            <w:r w:rsidRPr="00F60ED6">
              <w:rPr>
                <w:b/>
              </w:rPr>
              <w:t>IDENTIFICAÇÃO DO EMPREENDIMENTO</w:t>
            </w:r>
          </w:p>
        </w:tc>
      </w:tr>
      <w:tr w:rsidR="00B8340B" w:rsidRPr="00F60ED6" w14:paraId="7C28E3D0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C2B865" w14:textId="77777777" w:rsidR="00B8340B" w:rsidRPr="00F60ED6" w:rsidRDefault="00B8340B" w:rsidP="007110EC">
            <w:pPr>
              <w:pStyle w:val="TableParagraph"/>
              <w:ind w:left="69"/>
            </w:pPr>
            <w:r w:rsidRPr="00F60ED6">
              <w:t xml:space="preserve">Nome ou Razão Social do Empreendedor: </w:t>
            </w:r>
            <w:sdt>
              <w:sdtPr>
                <w:id w:val="1973097987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8340B" w:rsidRPr="00F60ED6" w14:paraId="10603581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B89CB2" w14:textId="6C7F0F98" w:rsidR="00B8340B" w:rsidRPr="00F60ED6" w:rsidRDefault="00B8340B" w:rsidP="007110EC">
            <w:pPr>
              <w:pStyle w:val="TableParagraph"/>
              <w:ind w:left="69"/>
            </w:pPr>
            <w:r w:rsidRPr="00F60ED6">
              <w:t>CPF</w:t>
            </w:r>
            <w:r w:rsidR="00E52D14">
              <w:t xml:space="preserve"> </w:t>
            </w:r>
            <w:r w:rsidRPr="00F60ED6">
              <w:t>ou</w:t>
            </w:r>
            <w:r w:rsidR="00E52D14">
              <w:t xml:space="preserve"> </w:t>
            </w:r>
            <w:r w:rsidRPr="00F60ED6">
              <w:t xml:space="preserve">CNPJ: </w:t>
            </w:r>
            <w:sdt>
              <w:sdtPr>
                <w:id w:val="-955718992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8340B" w:rsidRPr="00F60ED6" w14:paraId="24E4FCCA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F14B5C" w14:textId="6B131B11" w:rsidR="00B8340B" w:rsidRPr="00F60ED6" w:rsidRDefault="00B8340B" w:rsidP="007110EC">
            <w:pPr>
              <w:pStyle w:val="TableParagraph"/>
              <w:ind w:left="69"/>
            </w:pPr>
            <w:r w:rsidRPr="00F60ED6">
              <w:rPr>
                <w:color w:val="000000"/>
              </w:rPr>
              <w:t>Indicação Fiscal do imóvel:</w:t>
            </w:r>
            <w:r w:rsidR="00F60ED6" w:rsidRPr="00F60ED6">
              <w:t xml:space="preserve"> </w:t>
            </w:r>
            <w:sdt>
              <w:sdtPr>
                <w:id w:val="499863997"/>
                <w:text/>
              </w:sdtPr>
              <w:sdtEndPr/>
              <w:sdtContent>
                <w:r w:rsidR="00F60ED6"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F60ED6" w:rsidRPr="00F60ED6">
              <w:rPr>
                <w:color w:val="000000"/>
              </w:rPr>
              <w:t xml:space="preserve"> </w:t>
            </w:r>
            <w:r w:rsidRPr="00F60ED6">
              <w:rPr>
                <w:color w:val="000000"/>
              </w:rPr>
              <w:t xml:space="preserve"> </w:t>
            </w:r>
          </w:p>
        </w:tc>
      </w:tr>
      <w:tr w:rsidR="00B8340B" w:rsidRPr="00F60ED6" w14:paraId="64F117C6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C2883A" w14:textId="77777777" w:rsidR="00B8340B" w:rsidRPr="00F60ED6" w:rsidRDefault="00B8340B" w:rsidP="007110EC">
            <w:pPr>
              <w:pStyle w:val="TableParagraph"/>
              <w:spacing w:line="227" w:lineRule="exact"/>
              <w:ind w:left="71"/>
            </w:pPr>
            <w:r w:rsidRPr="00F60ED6">
              <w:t xml:space="preserve">Título do Empreendimento/Obra: </w:t>
            </w:r>
            <w:sdt>
              <w:sdtPr>
                <w:id w:val="-1634022889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8340B" w:rsidRPr="00F60ED6" w14:paraId="3286ACE5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29E6C4" w14:textId="77777777" w:rsidR="00B8340B" w:rsidRPr="00F60ED6" w:rsidRDefault="00B8340B" w:rsidP="007110EC">
            <w:pPr>
              <w:pStyle w:val="TableParagraph"/>
              <w:spacing w:line="227" w:lineRule="exact"/>
              <w:ind w:left="71"/>
            </w:pPr>
            <w:bookmarkStart w:id="0" w:name="_Hlk158282272"/>
            <w:r w:rsidRPr="00F60ED6">
              <w:t>Endereço completo do empreendimento</w:t>
            </w:r>
          </w:p>
        </w:tc>
      </w:tr>
      <w:tr w:rsidR="00B8340B" w:rsidRPr="00F60ED6" w14:paraId="3157600D" w14:textId="77777777" w:rsidTr="00215149">
        <w:trPr>
          <w:trHeight w:val="397"/>
        </w:trPr>
        <w:tc>
          <w:tcPr>
            <w:tcW w:w="49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A38FCD" w14:textId="77777777" w:rsidR="00B8340B" w:rsidRPr="00F60ED6" w:rsidRDefault="00B8340B" w:rsidP="007110EC">
            <w:pPr>
              <w:pStyle w:val="TableParagraph"/>
              <w:spacing w:line="227" w:lineRule="exact"/>
              <w:ind w:left="71"/>
            </w:pPr>
            <w:r w:rsidRPr="00F60ED6">
              <w:t>Rua:</w:t>
            </w:r>
            <w:sdt>
              <w:sdtPr>
                <w:id w:val="1057205946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D097AB" w14:textId="77777777" w:rsidR="00B8340B" w:rsidRPr="00F60ED6" w:rsidRDefault="00B8340B" w:rsidP="007110EC">
            <w:pPr>
              <w:pStyle w:val="TableParagraph"/>
              <w:spacing w:before="2" w:line="252" w:lineRule="exact"/>
            </w:pPr>
            <w:r w:rsidRPr="00F60ED6">
              <w:t xml:space="preserve"> N.º: </w:t>
            </w:r>
            <w:sdt>
              <w:sdtPr>
                <w:id w:val="-1975826444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8340B" w:rsidRPr="00F60ED6" w14:paraId="7E22726A" w14:textId="77777777" w:rsidTr="00215149">
        <w:trPr>
          <w:trHeight w:val="397"/>
        </w:trPr>
        <w:tc>
          <w:tcPr>
            <w:tcW w:w="49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C9FE7" w14:textId="77777777" w:rsidR="00B8340B" w:rsidRPr="00F60ED6" w:rsidRDefault="00B8340B" w:rsidP="007110EC">
            <w:pPr>
              <w:pStyle w:val="TableParagraph"/>
              <w:spacing w:line="227" w:lineRule="exact"/>
              <w:ind w:left="71"/>
            </w:pPr>
            <w:r w:rsidRPr="00F60ED6">
              <w:t>Complemento:</w:t>
            </w:r>
            <w:sdt>
              <w:sdtPr>
                <w:id w:val="-1648900102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5F17D6" w14:textId="77777777" w:rsidR="00B8340B" w:rsidRPr="00F60ED6" w:rsidRDefault="00B8340B" w:rsidP="007110EC">
            <w:pPr>
              <w:pStyle w:val="TableParagraph"/>
              <w:spacing w:line="227" w:lineRule="exact"/>
              <w:ind w:left="71"/>
            </w:pPr>
            <w:r w:rsidRPr="00F60ED6">
              <w:t>Bairro:</w:t>
            </w:r>
            <w:sdt>
              <w:sdtPr>
                <w:id w:val="683474516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bookmarkEnd w:id="0"/>
      <w:tr w:rsidR="00F739E6" w:rsidRPr="00F60ED6" w14:paraId="3398E4C6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1040F6" w14:textId="6336966C" w:rsidR="00F739E6" w:rsidRPr="00F60ED6" w:rsidRDefault="00F739E6" w:rsidP="00F739E6">
            <w:pPr>
              <w:pStyle w:val="TableParagraph"/>
              <w:spacing w:line="227" w:lineRule="exact"/>
              <w:ind w:left="71"/>
            </w:pPr>
            <w:r w:rsidRPr="00F60ED6">
              <w:t xml:space="preserve">Coordenadas Geográficas (UTM): </w:t>
            </w:r>
            <w:sdt>
              <w:sdtPr>
                <w:id w:val="-1090767226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739E6" w:rsidRPr="00F60ED6" w14:paraId="0E151D5F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245671" w14:textId="3393AA01" w:rsidR="00F739E6" w:rsidRPr="00F60ED6" w:rsidRDefault="00F739E6" w:rsidP="00F739E6">
            <w:pPr>
              <w:pStyle w:val="TableParagraph"/>
              <w:spacing w:line="227" w:lineRule="exact"/>
              <w:ind w:left="71"/>
            </w:pPr>
            <w:r w:rsidRPr="00F60ED6">
              <w:rPr>
                <w:color w:val="000000"/>
              </w:rPr>
              <w:t xml:space="preserve">O empreendimento é contemplado com Rede Coletora de Esgoto:  </w:t>
            </w:r>
            <w:sdt>
              <w:sdtPr>
                <w:rPr>
                  <w:color w:val="000000"/>
                </w:rPr>
                <w:id w:val="106544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0ED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F60ED6">
              <w:rPr>
                <w:color w:val="000000"/>
              </w:rPr>
              <w:t xml:space="preserve">  SIM     </w:t>
            </w:r>
            <w:sdt>
              <w:sdtPr>
                <w:rPr>
                  <w:color w:val="000000"/>
                </w:rPr>
                <w:id w:val="29187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0ED6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F60ED6">
              <w:rPr>
                <w:color w:val="000000"/>
              </w:rPr>
              <w:t xml:space="preserve">  NÃO</w:t>
            </w:r>
          </w:p>
        </w:tc>
      </w:tr>
      <w:tr w:rsidR="00F739E6" w:rsidRPr="00F60ED6" w14:paraId="3FFDDB2E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8C35EF" w14:textId="3F028170" w:rsidR="00F739E6" w:rsidRPr="00F60ED6" w:rsidRDefault="00F739E6" w:rsidP="00F739E6">
            <w:pPr>
              <w:pStyle w:val="TableParagraph"/>
              <w:spacing w:line="227" w:lineRule="exact"/>
              <w:ind w:left="71"/>
            </w:pPr>
            <w:r w:rsidRPr="00F60ED6">
              <w:t xml:space="preserve">N.º da Licença Ambiental (caso aplicável): </w:t>
            </w:r>
            <w:sdt>
              <w:sdtPr>
                <w:id w:val="1143478114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739E6" w:rsidRPr="00F60ED6" w14:paraId="6C821767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CE46E3" w14:textId="70BCAE37" w:rsidR="00F739E6" w:rsidRPr="00F60ED6" w:rsidRDefault="00F739E6" w:rsidP="00F739E6">
            <w:pPr>
              <w:pStyle w:val="TableParagraph"/>
              <w:ind w:left="69"/>
            </w:pPr>
            <w:r w:rsidRPr="00F60ED6">
              <w:t xml:space="preserve">N.º do Alvará de Construção/Demolição da SMPUO: </w:t>
            </w:r>
            <w:sdt>
              <w:sdtPr>
                <w:id w:val="1439722362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739E6" w:rsidRPr="00F60ED6" w14:paraId="342A79F9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7A0550" w14:textId="45B99FDD" w:rsidR="00F739E6" w:rsidRPr="00F60ED6" w:rsidRDefault="00F739E6" w:rsidP="00F739E6">
            <w:pPr>
              <w:pStyle w:val="TableParagraph"/>
              <w:ind w:left="69"/>
            </w:pPr>
            <w:r w:rsidRPr="00F60ED6">
              <w:t xml:space="preserve">Área total da obra (em m²): </w:t>
            </w:r>
            <w:sdt>
              <w:sdtPr>
                <w:id w:val="-803932066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739E6" w:rsidRPr="00F60ED6" w14:paraId="654AEB4A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9609DD" w14:textId="77777777" w:rsidR="00F739E6" w:rsidRPr="00F60ED6" w:rsidRDefault="00F739E6" w:rsidP="00F739E6">
            <w:pPr>
              <w:pStyle w:val="TableParagraph"/>
              <w:ind w:left="69"/>
            </w:pPr>
            <w:r w:rsidRPr="00F60ED6">
              <w:rPr>
                <w:color w:val="000000"/>
              </w:rPr>
              <w:t xml:space="preserve">Descrição do processo construtivo: </w:t>
            </w:r>
            <w:sdt>
              <w:sdtPr>
                <w:id w:val="2121400295"/>
                <w:text/>
              </w:sdtPr>
              <w:sdtEndPr/>
              <w:sdtContent>
                <w:r w:rsidRPr="00F60ED6"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  <w:p w14:paraId="03055D46" w14:textId="77777777" w:rsidR="00F739E6" w:rsidRPr="00F60ED6" w:rsidRDefault="00F739E6" w:rsidP="00F739E6">
            <w:pPr>
              <w:pStyle w:val="TableParagraph"/>
              <w:ind w:left="69"/>
              <w:rPr>
                <w:color w:val="000000"/>
              </w:rPr>
            </w:pPr>
          </w:p>
          <w:p w14:paraId="334E7CBF" w14:textId="77777777" w:rsidR="00881BA3" w:rsidRPr="00F60ED6" w:rsidRDefault="00881BA3" w:rsidP="00F739E6">
            <w:pPr>
              <w:pStyle w:val="TableParagraph"/>
              <w:ind w:left="69"/>
              <w:rPr>
                <w:color w:val="000000"/>
              </w:rPr>
            </w:pPr>
          </w:p>
          <w:p w14:paraId="30D39A03" w14:textId="77777777" w:rsidR="00F60ED6" w:rsidRPr="00F60ED6" w:rsidRDefault="00F60ED6" w:rsidP="00F739E6">
            <w:pPr>
              <w:pStyle w:val="TableParagraph"/>
              <w:ind w:left="69"/>
              <w:rPr>
                <w:color w:val="000000"/>
              </w:rPr>
            </w:pPr>
          </w:p>
          <w:p w14:paraId="19F19E19" w14:textId="77777777" w:rsidR="00F739E6" w:rsidRPr="00F60ED6" w:rsidRDefault="00F739E6" w:rsidP="00F739E6">
            <w:pPr>
              <w:pStyle w:val="TableParagraph"/>
              <w:ind w:left="69"/>
              <w:rPr>
                <w:color w:val="000000"/>
              </w:rPr>
            </w:pPr>
          </w:p>
        </w:tc>
      </w:tr>
      <w:tr w:rsidR="00F739E6" w:rsidRPr="00F60ED6" w14:paraId="34368116" w14:textId="77777777" w:rsidTr="00215149">
        <w:trPr>
          <w:trHeight w:val="397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31574B" w14:textId="42D94C64" w:rsidR="00F739E6" w:rsidRPr="00F60ED6" w:rsidRDefault="00F739E6" w:rsidP="00F739E6">
            <w:pPr>
              <w:pStyle w:val="TableParagraph"/>
              <w:tabs>
                <w:tab w:val="left" w:pos="1936"/>
                <w:tab w:val="left" w:pos="2772"/>
                <w:tab w:val="left" w:pos="3494"/>
              </w:tabs>
              <w:spacing w:line="227" w:lineRule="exact"/>
              <w:ind w:left="71"/>
            </w:pPr>
            <w:r w:rsidRPr="00F60ED6">
              <w:t>Data de Início da Obra:</w:t>
            </w:r>
            <w:r w:rsidR="00E52D14">
              <w:rPr>
                <w:color w:val="808080" w:themeColor="background1" w:themeShade="80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375854348"/>
                <w:date w:fullDate="2024-01-31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52D14" w:rsidRPr="007110EC">
                  <w:rPr>
                    <w:color w:val="808080" w:themeColor="background1" w:themeShade="80"/>
                    <w:lang w:val="pt-BR"/>
                  </w:rPr>
                  <w:t>31 de janeiro de 2024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EE90D2" w14:textId="4CF24003" w:rsidR="00F739E6" w:rsidRPr="00F60ED6" w:rsidRDefault="00F739E6" w:rsidP="00F739E6">
            <w:pPr>
              <w:pStyle w:val="TableParagraph"/>
              <w:tabs>
                <w:tab w:val="left" w:pos="2081"/>
                <w:tab w:val="left" w:pos="2916"/>
                <w:tab w:val="left" w:pos="3528"/>
              </w:tabs>
              <w:spacing w:line="227" w:lineRule="exact"/>
              <w:ind w:left="72"/>
            </w:pPr>
            <w:r w:rsidRPr="00F60ED6">
              <w:t>Término da Obra:</w:t>
            </w:r>
            <w:r w:rsidR="00E52D14">
              <w:rPr>
                <w:color w:val="808080" w:themeColor="background1" w:themeShade="80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209959591"/>
                <w:date w:fullDate="2024-01-31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52D14" w:rsidRPr="007110EC">
                  <w:rPr>
                    <w:color w:val="808080" w:themeColor="background1" w:themeShade="80"/>
                    <w:lang w:val="pt-BR"/>
                  </w:rPr>
                  <w:t>31 de janeiro de 2024</w:t>
                </w:r>
              </w:sdtContent>
            </w:sdt>
          </w:p>
        </w:tc>
      </w:tr>
      <w:tr w:rsidR="00F739E6" w:rsidRPr="00F60ED6" w14:paraId="4EBECC00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2A02F6B2" w14:textId="77777777" w:rsidR="00F739E6" w:rsidRPr="00F60ED6" w:rsidRDefault="00F739E6" w:rsidP="00F739E6">
            <w:pPr>
              <w:pStyle w:val="TableParagraph"/>
              <w:ind w:left="69"/>
            </w:pPr>
            <w:r w:rsidRPr="00F60ED6">
              <w:rPr>
                <w:b/>
              </w:rPr>
              <w:t>IDENTIFICAÇÃO DO RESPONSÁVEL TÉCNICO PELO GERENCIAMENTO DE RESÍDUOS</w:t>
            </w:r>
          </w:p>
        </w:tc>
      </w:tr>
      <w:tr w:rsidR="00F739E6" w:rsidRPr="00F60ED6" w14:paraId="3DB6F0EA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A504D4" w14:textId="77777777" w:rsidR="00F739E6" w:rsidRPr="00F60ED6" w:rsidRDefault="00F739E6" w:rsidP="00F739E6">
            <w:pPr>
              <w:pStyle w:val="TableParagraph"/>
              <w:spacing w:line="227" w:lineRule="exact"/>
              <w:ind w:left="71"/>
            </w:pPr>
            <w:r w:rsidRPr="00F60ED6">
              <w:t xml:space="preserve">Responsável técnico pela elaboração do RGRCC: </w:t>
            </w:r>
            <w:sdt>
              <w:sdtPr>
                <w:id w:val="-1765372181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739E6" w:rsidRPr="00F60ED6" w14:paraId="09F2C607" w14:textId="77777777" w:rsidTr="00215149">
        <w:trPr>
          <w:trHeight w:val="397"/>
        </w:trPr>
        <w:tc>
          <w:tcPr>
            <w:tcW w:w="49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4507D1" w14:textId="77777777" w:rsidR="00F739E6" w:rsidRPr="00F60ED6" w:rsidRDefault="00F739E6" w:rsidP="00F739E6">
            <w:pPr>
              <w:pStyle w:val="TableParagraph"/>
              <w:ind w:left="69"/>
            </w:pPr>
            <w:r w:rsidRPr="00F60ED6">
              <w:t xml:space="preserve">N.º </w:t>
            </w:r>
            <w:r w:rsidRPr="00F60ED6">
              <w:rPr>
                <w:color w:val="000000"/>
              </w:rPr>
              <w:t>de registro:</w:t>
            </w:r>
            <w:sdt>
              <w:sdtPr>
                <w:id w:val="871893648"/>
                <w:text/>
              </w:sdtPr>
              <w:sdtEndPr/>
              <w:sdtContent>
                <w:r w:rsidRPr="00F60ED6"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49A95B" w14:textId="77777777" w:rsidR="00F739E6" w:rsidRPr="00F60ED6" w:rsidRDefault="00F739E6" w:rsidP="00F739E6">
            <w:pPr>
              <w:pStyle w:val="TableParagraph"/>
              <w:ind w:left="69"/>
            </w:pPr>
            <w:r w:rsidRPr="00F60ED6">
              <w:rPr>
                <w:color w:val="000000"/>
              </w:rPr>
              <w:t>Órgão de Registro de Classe Profissional:</w:t>
            </w:r>
            <w:sdt>
              <w:sdtPr>
                <w:id w:val="-2056072277"/>
                <w:text/>
              </w:sdtPr>
              <w:sdtEndPr/>
              <w:sdtContent>
                <w:r w:rsidRPr="00F60ED6"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  <w:r w:rsidRPr="00F60ED6">
              <w:rPr>
                <w:color w:val="000000"/>
              </w:rPr>
              <w:tab/>
            </w:r>
          </w:p>
        </w:tc>
      </w:tr>
      <w:tr w:rsidR="00F739E6" w:rsidRPr="00F60ED6" w14:paraId="7614C9A9" w14:textId="77777777" w:rsidTr="00215149">
        <w:trPr>
          <w:trHeight w:val="397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A3B656" w14:textId="77777777" w:rsidR="00F739E6" w:rsidRPr="00F60ED6" w:rsidRDefault="00F739E6" w:rsidP="00F739E6">
            <w:pPr>
              <w:pStyle w:val="TableParagraph"/>
              <w:ind w:left="69"/>
            </w:pPr>
            <w:r w:rsidRPr="00F60ED6">
              <w:rPr>
                <w:color w:val="000000"/>
              </w:rPr>
              <w:t xml:space="preserve">Telefone: </w:t>
            </w:r>
            <w:sdt>
              <w:sdtPr>
                <w:id w:val="-1347007079"/>
                <w:text/>
              </w:sdtPr>
              <w:sdtEndPr/>
              <w:sdtContent>
                <w:r w:rsidRPr="00F60ED6"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96D922" w14:textId="77777777" w:rsidR="00F739E6" w:rsidRPr="00F60ED6" w:rsidRDefault="00F739E6" w:rsidP="00F739E6">
            <w:pPr>
              <w:pStyle w:val="TableParagraph"/>
              <w:ind w:left="69"/>
            </w:pPr>
            <w:r w:rsidRPr="00F60ED6">
              <w:rPr>
                <w:color w:val="000000"/>
              </w:rPr>
              <w:t xml:space="preserve">E-mail: </w:t>
            </w:r>
            <w:sdt>
              <w:sdtPr>
                <w:id w:val="1240448170"/>
                <w:text/>
              </w:sdtPr>
              <w:sdtEndPr/>
              <w:sdtContent>
                <w:r w:rsidRPr="00F60ED6"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F739E6" w:rsidRPr="00F60ED6" w14:paraId="2CD6C5D1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895035" w14:textId="1174650D" w:rsidR="00F739E6" w:rsidRPr="00F60ED6" w:rsidRDefault="00F739E6" w:rsidP="00F739E6">
            <w:pPr>
              <w:pStyle w:val="TableParagraph"/>
              <w:ind w:left="69"/>
            </w:pPr>
            <w:r w:rsidRPr="00F60ED6">
              <w:t xml:space="preserve">N.º da ART: </w:t>
            </w:r>
            <w:sdt>
              <w:sdtPr>
                <w:id w:val="479653925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739E6" w:rsidRPr="00F60ED6" w14:paraId="4311D1C5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6F9E1E" w14:textId="3C4B9D70" w:rsidR="00F739E6" w:rsidRPr="00F60ED6" w:rsidRDefault="00F739E6" w:rsidP="00F739E6">
            <w:pPr>
              <w:pStyle w:val="TableParagraph"/>
              <w:ind w:left="69"/>
            </w:pPr>
            <w:r w:rsidRPr="00F60ED6">
              <w:t xml:space="preserve">Empresa responsável pela elaboração do RGRCC, caso aplicável: </w:t>
            </w:r>
            <w:sdt>
              <w:sdtPr>
                <w:id w:val="534400006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739E6" w:rsidRPr="00F60ED6" w14:paraId="5A0830CB" w14:textId="77777777" w:rsidTr="00215149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74E880" w14:textId="0DF728D3" w:rsidR="00F739E6" w:rsidRPr="00F60ED6" w:rsidRDefault="00F739E6" w:rsidP="00F739E6">
            <w:pPr>
              <w:pStyle w:val="TableParagraph"/>
              <w:spacing w:line="227" w:lineRule="exact"/>
              <w:ind w:left="71"/>
            </w:pPr>
            <w:r w:rsidRPr="00F60ED6">
              <w:t>CNPJ:</w:t>
            </w:r>
            <w:sdt>
              <w:sdtPr>
                <w:id w:val="-872535437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739E6" w:rsidRPr="00F60ED6" w14:paraId="2F6E89A6" w14:textId="77777777" w:rsidTr="00215149">
        <w:trPr>
          <w:trHeight w:val="397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BFB4F6" w14:textId="77777777" w:rsidR="00F739E6" w:rsidRPr="00F60ED6" w:rsidRDefault="00F739E6" w:rsidP="00F739E6">
            <w:pPr>
              <w:pStyle w:val="TableParagraph"/>
              <w:spacing w:line="227" w:lineRule="exact"/>
              <w:ind w:left="71"/>
            </w:pPr>
            <w:r w:rsidRPr="00F60ED6">
              <w:t xml:space="preserve">Telefone: </w:t>
            </w:r>
            <w:sdt>
              <w:sdtPr>
                <w:id w:val="1588420977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8E2000" w14:textId="77777777" w:rsidR="00F739E6" w:rsidRPr="00F60ED6" w:rsidRDefault="00F739E6" w:rsidP="00F739E6">
            <w:pPr>
              <w:pStyle w:val="TableParagraph"/>
              <w:tabs>
                <w:tab w:val="left" w:pos="6071"/>
              </w:tabs>
              <w:spacing w:line="227" w:lineRule="exact"/>
              <w:ind w:left="71"/>
            </w:pPr>
            <w:r w:rsidRPr="00F60ED6">
              <w:t xml:space="preserve">E-mail: </w:t>
            </w:r>
            <w:sdt>
              <w:sdtPr>
                <w:id w:val="-2107028913"/>
                <w:text/>
              </w:sdtPr>
              <w:sdtEndPr/>
              <w:sdtContent>
                <w:r w:rsidRPr="00F60ED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tbl>
      <w:tblPr>
        <w:tblStyle w:val="TableNormal"/>
        <w:tblW w:w="9781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20"/>
        <w:gridCol w:w="1398"/>
        <w:gridCol w:w="691"/>
        <w:gridCol w:w="594"/>
        <w:gridCol w:w="2691"/>
        <w:gridCol w:w="843"/>
        <w:gridCol w:w="718"/>
        <w:gridCol w:w="623"/>
        <w:gridCol w:w="2184"/>
        <w:gridCol w:w="19"/>
      </w:tblGrid>
      <w:tr w:rsidR="00801BF1" w:rsidRPr="00215149" w14:paraId="06A37F37" w14:textId="77777777" w:rsidTr="00215149">
        <w:trPr>
          <w:trHeight w:val="340"/>
        </w:trPr>
        <w:tc>
          <w:tcPr>
            <w:tcW w:w="978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</w:tcPr>
          <w:p w14:paraId="06F3C4F7" w14:textId="77777777" w:rsidR="00801BF1" w:rsidRPr="00215149" w:rsidRDefault="00B83A0A">
            <w:pPr>
              <w:tabs>
                <w:tab w:val="left" w:pos="1196"/>
              </w:tabs>
              <w:ind w:left="30"/>
              <w:jc w:val="both"/>
              <w:rPr>
                <w:b/>
                <w:w w:val="105"/>
              </w:rPr>
            </w:pPr>
            <w:r w:rsidRPr="00215149">
              <w:rPr>
                <w:b/>
                <w:w w:val="105"/>
              </w:rPr>
              <w:lastRenderedPageBreak/>
              <w:t>CARACTERIZAÇÃO E QUANTIFICAÇÃO DE RESÍDUOS DA CONSTRUÇÃO CIVIL - RCC</w:t>
            </w:r>
          </w:p>
          <w:p w14:paraId="50D7ECC7" w14:textId="77777777" w:rsidR="00801BF1" w:rsidRPr="00215149" w:rsidRDefault="00B83A0A">
            <w:pPr>
              <w:tabs>
                <w:tab w:val="left" w:pos="1196"/>
              </w:tabs>
              <w:ind w:left="30"/>
              <w:jc w:val="both"/>
              <w:rPr>
                <w:b/>
                <w:sz w:val="20"/>
                <w:szCs w:val="20"/>
              </w:rPr>
            </w:pPr>
            <w:r w:rsidRPr="00215149">
              <w:t>Inserir os valores nos retângulos cinza</w:t>
            </w:r>
          </w:p>
        </w:tc>
      </w:tr>
      <w:tr w:rsidR="00801BF1" w:rsidRPr="00215149" w14:paraId="048F52B8" w14:textId="77777777" w:rsidTr="00215149">
        <w:trPr>
          <w:trHeight w:val="340"/>
        </w:trPr>
        <w:tc>
          <w:tcPr>
            <w:tcW w:w="62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540A31" w14:textId="77777777" w:rsidR="00801BF1" w:rsidRPr="00215149" w:rsidRDefault="00B83A0A" w:rsidP="00864AAF">
            <w:pPr>
              <w:pStyle w:val="TableParagraph"/>
              <w:spacing w:before="21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CARACTERIZAÇÃO</w:t>
            </w:r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17CFE5" w14:textId="77777777" w:rsidR="00801BF1" w:rsidRPr="00215149" w:rsidRDefault="00B83A0A" w:rsidP="00864AAF">
            <w:pPr>
              <w:pStyle w:val="TableParagraph"/>
              <w:spacing w:before="21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QUANTIDADE DE RESÍDUOS (m</w:t>
            </w:r>
            <w:r w:rsidRPr="00215149">
              <w:rPr>
                <w:b/>
                <w:sz w:val="20"/>
                <w:szCs w:val="20"/>
                <w:vertAlign w:val="superscript"/>
              </w:rPr>
              <w:t>3</w:t>
            </w:r>
            <w:r w:rsidRPr="00215149">
              <w:rPr>
                <w:b/>
                <w:sz w:val="20"/>
                <w:szCs w:val="20"/>
              </w:rPr>
              <w:t>)</w:t>
            </w:r>
          </w:p>
        </w:tc>
      </w:tr>
      <w:tr w:rsidR="00801BF1" w:rsidRPr="00215149" w14:paraId="24564283" w14:textId="77777777" w:rsidTr="00215149">
        <w:trPr>
          <w:trHeight w:val="340"/>
        </w:trPr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651E1C" w14:textId="77777777" w:rsidR="00801BF1" w:rsidRPr="00215149" w:rsidRDefault="00B83A0A">
            <w:pPr>
              <w:pStyle w:val="TableParagraph"/>
              <w:spacing w:before="100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40D3AB" w14:textId="77777777" w:rsidR="00801BF1" w:rsidRPr="00215149" w:rsidRDefault="00B83A0A" w:rsidP="00864AAF">
            <w:pPr>
              <w:pStyle w:val="TableParagraph"/>
              <w:spacing w:before="49"/>
              <w:ind w:left="105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050323" w14:textId="77777777" w:rsidR="00801BF1" w:rsidRPr="00215149" w:rsidRDefault="00B83A0A" w:rsidP="00864AAF">
            <w:pPr>
              <w:jc w:val="center"/>
              <w:rPr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TOTAL</w:t>
            </w:r>
          </w:p>
        </w:tc>
      </w:tr>
      <w:tr w:rsidR="00801BF1" w:rsidRPr="00215149" w14:paraId="3F28F431" w14:textId="77777777" w:rsidTr="00215149">
        <w:trPr>
          <w:trHeight w:val="340"/>
        </w:trPr>
        <w:tc>
          <w:tcPr>
            <w:tcW w:w="141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426B8A" w14:textId="77777777" w:rsidR="00801BF1" w:rsidRPr="00215149" w:rsidRDefault="00801BF1" w:rsidP="00864A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D785CAC" w14:textId="77777777" w:rsidR="00801BF1" w:rsidRPr="00215149" w:rsidRDefault="00B83A0A" w:rsidP="00864AAF">
            <w:pPr>
              <w:pStyle w:val="TableParagraph"/>
              <w:spacing w:before="142" w:line="290" w:lineRule="auto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 xml:space="preserve">Classe </w:t>
            </w:r>
            <w:r w:rsidRPr="00215149">
              <w:rPr>
                <w:b/>
                <w:w w:val="105"/>
                <w:sz w:val="20"/>
                <w:szCs w:val="20"/>
              </w:rPr>
              <w:t>A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881BFD" w14:textId="77777777" w:rsidR="00801BF1" w:rsidRPr="00215149" w:rsidRDefault="00B83A0A" w:rsidP="00864AAF">
            <w:pPr>
              <w:pStyle w:val="TableParagraph"/>
              <w:ind w:firstLine="271"/>
              <w:rPr>
                <w:rFonts w:ascii="Times New Roman" w:hAnsi="Times New Roman"/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Solo/terra (Volume solto)</w:t>
            </w:r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A662CC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306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" w:name="__Fieldmark__2306_665697759"/>
            <w:bookmarkStart w:id="2" w:name="__Fieldmark__2470_726466885"/>
            <w:bookmarkStart w:id="3" w:name="Texto1"/>
            <w:bookmarkStart w:id="4" w:name="__Fieldmark__253_665697759"/>
            <w:bookmarkEnd w:id="1"/>
            <w:bookmarkEnd w:id="2"/>
            <w:bookmarkEnd w:id="3"/>
            <w:bookmarkEnd w:id="4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5" w:name="__Fieldmark__253_6656977591"/>
            <w:bookmarkStart w:id="6" w:name="Texto11"/>
            <w:bookmarkStart w:id="7" w:name="__Fieldmark__2470_7264668851"/>
            <w:bookmarkEnd w:id="5"/>
            <w:bookmarkEnd w:id="6"/>
            <w:bookmarkEnd w:id="7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0F2F8CA3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12CCB9A" w14:textId="77777777" w:rsidR="00801BF1" w:rsidRPr="00215149" w:rsidRDefault="00801BF1" w:rsidP="0086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8B9794" w14:textId="77777777" w:rsidR="00801BF1" w:rsidRPr="00215149" w:rsidRDefault="00B83A0A" w:rsidP="00864AAF">
            <w:pPr>
              <w:pStyle w:val="TableParagraph"/>
              <w:ind w:firstLine="271"/>
              <w:rPr>
                <w:rFonts w:ascii="Times New Roman" w:hAnsi="Times New Roman"/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Componentes cerâmicos e argamassa</w:t>
            </w:r>
          </w:p>
        </w:tc>
        <w:tc>
          <w:tcPr>
            <w:tcW w:w="3544" w:type="dxa"/>
            <w:gridSpan w:val="4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42F14A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330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8" w:name="__Fieldmark__2330_665697759"/>
            <w:bookmarkStart w:id="9" w:name="__Fieldmark__2482_726466885"/>
            <w:bookmarkStart w:id="10" w:name="__Fieldmark__343_726466885"/>
            <w:bookmarkStart w:id="11" w:name="__Fieldmark__271_665697759"/>
            <w:bookmarkEnd w:id="8"/>
            <w:bookmarkEnd w:id="9"/>
            <w:bookmarkEnd w:id="10"/>
            <w:bookmarkEnd w:id="11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2" w:name="__Fieldmark__271_6656977591"/>
            <w:bookmarkStart w:id="13" w:name="__Fieldmark__343_7264668851"/>
            <w:bookmarkStart w:id="14" w:name="__Fieldmark__2482_7264668851"/>
            <w:bookmarkEnd w:id="12"/>
            <w:bookmarkEnd w:id="13"/>
            <w:bookmarkEnd w:id="14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3456CC3D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32FA25" w14:textId="77777777" w:rsidR="00801BF1" w:rsidRPr="00215149" w:rsidRDefault="00801BF1" w:rsidP="0086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B3285E" w14:textId="77777777" w:rsidR="00801BF1" w:rsidRPr="00215149" w:rsidRDefault="00B83A0A" w:rsidP="00864AAF">
            <w:pPr>
              <w:pStyle w:val="TableParagraph"/>
              <w:ind w:firstLine="271"/>
              <w:rPr>
                <w:rFonts w:ascii="Times New Roman" w:hAnsi="Times New Roman"/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Pré-moldado em concreto</w:t>
            </w:r>
          </w:p>
        </w:tc>
        <w:tc>
          <w:tcPr>
            <w:tcW w:w="3544" w:type="dxa"/>
            <w:gridSpan w:val="4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209091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354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5" w:name="__Fieldmark__2354_665697759"/>
            <w:bookmarkStart w:id="16" w:name="__Fieldmark__2494_726466885"/>
            <w:bookmarkStart w:id="17" w:name="__Fieldmark__352_726466885"/>
            <w:bookmarkStart w:id="18" w:name="__Fieldmark__289_665697759"/>
            <w:bookmarkEnd w:id="15"/>
            <w:bookmarkEnd w:id="16"/>
            <w:bookmarkEnd w:id="17"/>
            <w:bookmarkEnd w:id="18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9" w:name="__Fieldmark__289_6656977591"/>
            <w:bookmarkStart w:id="20" w:name="__Fieldmark__352_7264668851"/>
            <w:bookmarkStart w:id="21" w:name="__Fieldmark__2494_7264668851"/>
            <w:bookmarkEnd w:id="19"/>
            <w:bookmarkEnd w:id="20"/>
            <w:bookmarkEnd w:id="21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2025726A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E61788" w14:textId="77777777" w:rsidR="00801BF1" w:rsidRPr="00215149" w:rsidRDefault="00801BF1" w:rsidP="0086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2167F1" w14:textId="77777777" w:rsidR="00801BF1" w:rsidRPr="00215149" w:rsidRDefault="00B83A0A" w:rsidP="00864AAF">
            <w:pPr>
              <w:pStyle w:val="TableParagraph"/>
              <w:ind w:firstLine="271"/>
              <w:rPr>
                <w:rFonts w:ascii="Times New Roman" w:hAnsi="Times New Roman"/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Material asfáltico</w:t>
            </w:r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9D507C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378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22" w:name="__Fieldmark__2378_665697759"/>
            <w:bookmarkStart w:id="23" w:name="__Fieldmark__2506_726466885"/>
            <w:bookmarkStart w:id="24" w:name="__Fieldmark__361_726466885"/>
            <w:bookmarkStart w:id="25" w:name="__Fieldmark__307_665697759"/>
            <w:bookmarkEnd w:id="22"/>
            <w:bookmarkEnd w:id="23"/>
            <w:bookmarkEnd w:id="24"/>
            <w:bookmarkEnd w:id="25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26" w:name="__Fieldmark__307_6656977591"/>
            <w:bookmarkStart w:id="27" w:name="__Fieldmark__361_7264668851"/>
            <w:bookmarkStart w:id="28" w:name="__Fieldmark__2506_7264668851"/>
            <w:bookmarkEnd w:id="26"/>
            <w:bookmarkEnd w:id="27"/>
            <w:bookmarkEnd w:id="28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3B439805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A301AB" w14:textId="77777777" w:rsidR="00801BF1" w:rsidRPr="00215149" w:rsidRDefault="00801BF1" w:rsidP="0086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83E550" w14:textId="77777777" w:rsidR="00801BF1" w:rsidRPr="00215149" w:rsidRDefault="00B83A0A" w:rsidP="00864AAF">
            <w:pPr>
              <w:pStyle w:val="TableParagraph"/>
              <w:ind w:firstLine="271"/>
              <w:rPr>
                <w:rFonts w:ascii="Times New Roman" w:hAnsi="Times New Roman"/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 xml:space="preserve">Outros (especificar): </w:t>
            </w:r>
            <w:sdt>
              <w:sdtPr>
                <w:rPr>
                  <w:sz w:val="20"/>
                  <w:szCs w:val="20"/>
                </w:rPr>
                <w:id w:val="-1873209774"/>
                <w:text/>
              </w:sdtPr>
              <w:sdtEndPr/>
              <w:sdtContent>
                <w:r w:rsidRPr="00215149">
                  <w:rPr>
                    <w:color w:val="BFBFBF" w:themeColor="background1" w:themeShade="BF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00E450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403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29" w:name="__Fieldmark__2403_665697759"/>
            <w:bookmarkStart w:id="30" w:name="__Fieldmark__2519_726466885"/>
            <w:bookmarkStart w:id="31" w:name="__Fieldmark__372_726466885"/>
            <w:bookmarkStart w:id="32" w:name="__Fieldmark__326_665697759"/>
            <w:bookmarkEnd w:id="29"/>
            <w:bookmarkEnd w:id="30"/>
            <w:bookmarkEnd w:id="31"/>
            <w:bookmarkEnd w:id="32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33" w:name="__Fieldmark__326_6656977591"/>
            <w:bookmarkStart w:id="34" w:name="__Fieldmark__372_7264668851"/>
            <w:bookmarkStart w:id="35" w:name="__Fieldmark__2519_7264668851"/>
            <w:bookmarkEnd w:id="33"/>
            <w:bookmarkEnd w:id="34"/>
            <w:bookmarkEnd w:id="35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2E61C54D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2BD22E" w14:textId="77777777" w:rsidR="00801BF1" w:rsidRPr="00215149" w:rsidRDefault="00801BF1" w:rsidP="0086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4B2B0ACC" w14:textId="77777777" w:rsidR="00801BF1" w:rsidRPr="00215149" w:rsidRDefault="00B83A0A">
            <w:pPr>
              <w:pStyle w:val="TableParagraph"/>
              <w:ind w:right="2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TOTAL Classe A</w:t>
            </w:r>
          </w:p>
        </w:tc>
        <w:tc>
          <w:tcPr>
            <w:tcW w:w="3544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4D4A1704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427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36" w:name="__Fieldmark__2427_665697759"/>
            <w:bookmarkStart w:id="37" w:name="__Fieldmark__2531_726466885"/>
            <w:bookmarkStart w:id="38" w:name="__Fieldmark__381_726466885"/>
            <w:bookmarkStart w:id="39" w:name="__Fieldmark__344_665697759"/>
            <w:bookmarkEnd w:id="36"/>
            <w:bookmarkEnd w:id="37"/>
            <w:bookmarkEnd w:id="38"/>
            <w:bookmarkEnd w:id="39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40" w:name="__Fieldmark__344_6656977591"/>
            <w:bookmarkStart w:id="41" w:name="__Fieldmark__381_7264668851"/>
            <w:bookmarkStart w:id="42" w:name="__Fieldmark__2531_7264668851"/>
            <w:bookmarkEnd w:id="40"/>
            <w:bookmarkEnd w:id="41"/>
            <w:bookmarkEnd w:id="42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498A54D5" w14:textId="77777777" w:rsidTr="00215149">
        <w:trPr>
          <w:trHeight w:val="340"/>
        </w:trPr>
        <w:tc>
          <w:tcPr>
            <w:tcW w:w="141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DAF46F" w14:textId="77777777" w:rsidR="00801BF1" w:rsidRPr="00215149" w:rsidRDefault="00801BF1" w:rsidP="00864AA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1B8118E" w14:textId="77777777" w:rsidR="00801BF1" w:rsidRPr="00215149" w:rsidRDefault="00B83A0A" w:rsidP="00864AAF">
            <w:pPr>
              <w:pStyle w:val="TableParagraph"/>
              <w:spacing w:line="290" w:lineRule="auto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 xml:space="preserve">Classe </w:t>
            </w:r>
            <w:r w:rsidRPr="00215149">
              <w:rPr>
                <w:b/>
                <w:w w:val="105"/>
                <w:sz w:val="20"/>
                <w:szCs w:val="20"/>
              </w:rPr>
              <w:t>B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865B3C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Plásticos</w:t>
            </w:r>
          </w:p>
        </w:tc>
        <w:tc>
          <w:tcPr>
            <w:tcW w:w="3544" w:type="dxa"/>
            <w:gridSpan w:val="4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670727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453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43" w:name="__Fieldmark__2453_665697759"/>
            <w:bookmarkStart w:id="44" w:name="__Fieldmark__2545_726466885"/>
            <w:bookmarkStart w:id="45" w:name="__Fieldmark__392_726466885"/>
            <w:bookmarkStart w:id="46" w:name="__Fieldmark__364_665697759"/>
            <w:bookmarkEnd w:id="43"/>
            <w:bookmarkEnd w:id="44"/>
            <w:bookmarkEnd w:id="45"/>
            <w:bookmarkEnd w:id="46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47" w:name="__Fieldmark__364_6656977591"/>
            <w:bookmarkStart w:id="48" w:name="__Fieldmark__392_7264668851"/>
            <w:bookmarkStart w:id="49" w:name="__Fieldmark__2545_7264668851"/>
            <w:bookmarkEnd w:id="47"/>
            <w:bookmarkEnd w:id="48"/>
            <w:bookmarkEnd w:id="49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55C772AC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E55E45" w14:textId="77777777" w:rsidR="00801BF1" w:rsidRPr="00215149" w:rsidRDefault="00801BF1" w:rsidP="0086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5E76AD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Papel/papelão</w:t>
            </w:r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FB9D1F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477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50" w:name="__Fieldmark__2477_665697759"/>
            <w:bookmarkStart w:id="51" w:name="__Fieldmark__2557_726466885"/>
            <w:bookmarkStart w:id="52" w:name="__Fieldmark__401_726466885"/>
            <w:bookmarkStart w:id="53" w:name="__Fieldmark__382_665697759"/>
            <w:bookmarkEnd w:id="50"/>
            <w:bookmarkEnd w:id="51"/>
            <w:bookmarkEnd w:id="52"/>
            <w:bookmarkEnd w:id="53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54" w:name="__Fieldmark__382_6656977591"/>
            <w:bookmarkStart w:id="55" w:name="__Fieldmark__401_7264668851"/>
            <w:bookmarkStart w:id="56" w:name="__Fieldmark__2557_7264668851"/>
            <w:bookmarkEnd w:id="54"/>
            <w:bookmarkEnd w:id="55"/>
            <w:bookmarkEnd w:id="56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088C4665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87041A" w14:textId="77777777" w:rsidR="00801BF1" w:rsidRPr="00215149" w:rsidRDefault="00801BF1" w:rsidP="0086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B54E8F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Metais</w:t>
            </w:r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939A1F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501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57" w:name="__Fieldmark__2501_665697759"/>
            <w:bookmarkStart w:id="58" w:name="__Fieldmark__2569_726466885"/>
            <w:bookmarkStart w:id="59" w:name="__Fieldmark__410_726466885"/>
            <w:bookmarkStart w:id="60" w:name="__Fieldmark__400_665697759"/>
            <w:bookmarkEnd w:id="57"/>
            <w:bookmarkEnd w:id="58"/>
            <w:bookmarkEnd w:id="59"/>
            <w:bookmarkEnd w:id="60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61" w:name="__Fieldmark__400_6656977591"/>
            <w:bookmarkStart w:id="62" w:name="__Fieldmark__410_7264668851"/>
            <w:bookmarkStart w:id="63" w:name="__Fieldmark__2569_7264668851"/>
            <w:bookmarkEnd w:id="61"/>
            <w:bookmarkEnd w:id="62"/>
            <w:bookmarkEnd w:id="63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7A9E9298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754DD6" w14:textId="77777777" w:rsidR="00801BF1" w:rsidRPr="00215149" w:rsidRDefault="00801BF1" w:rsidP="0086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37C69D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Vidros</w:t>
            </w:r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CB2D88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525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64" w:name="__Fieldmark__2525_665697759"/>
            <w:bookmarkStart w:id="65" w:name="__Fieldmark__2581_726466885"/>
            <w:bookmarkStart w:id="66" w:name="__Fieldmark__419_726466885"/>
            <w:bookmarkStart w:id="67" w:name="__Fieldmark__418_665697759"/>
            <w:bookmarkEnd w:id="64"/>
            <w:bookmarkEnd w:id="65"/>
            <w:bookmarkEnd w:id="66"/>
            <w:bookmarkEnd w:id="67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68" w:name="__Fieldmark__418_6656977591"/>
            <w:bookmarkStart w:id="69" w:name="__Fieldmark__419_7264668851"/>
            <w:bookmarkStart w:id="70" w:name="__Fieldmark__2581_7264668851"/>
            <w:bookmarkEnd w:id="68"/>
            <w:bookmarkEnd w:id="69"/>
            <w:bookmarkEnd w:id="70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06FE2D04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06AC968" w14:textId="77777777" w:rsidR="00801BF1" w:rsidRPr="00215149" w:rsidRDefault="00801BF1" w:rsidP="0086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BBD5BBF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Madeiras</w:t>
            </w:r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75745E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549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71" w:name="__Fieldmark__2549_665697759"/>
            <w:bookmarkStart w:id="72" w:name="__Fieldmark__2593_726466885"/>
            <w:bookmarkStart w:id="73" w:name="__Fieldmark__428_726466885"/>
            <w:bookmarkStart w:id="74" w:name="__Fieldmark__436_665697759"/>
            <w:bookmarkEnd w:id="71"/>
            <w:bookmarkEnd w:id="72"/>
            <w:bookmarkEnd w:id="73"/>
            <w:bookmarkEnd w:id="74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75" w:name="__Fieldmark__436_6656977591"/>
            <w:bookmarkStart w:id="76" w:name="__Fieldmark__428_7264668851"/>
            <w:bookmarkStart w:id="77" w:name="__Fieldmark__2593_7264668851"/>
            <w:bookmarkEnd w:id="75"/>
            <w:bookmarkEnd w:id="76"/>
            <w:bookmarkEnd w:id="77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6F12B8B2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11B776" w14:textId="77777777" w:rsidR="00801BF1" w:rsidRPr="00215149" w:rsidRDefault="00801BF1" w:rsidP="0086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B80EDF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Gesso</w:t>
            </w:r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1F5529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573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78" w:name="__Fieldmark__2573_665697759"/>
            <w:bookmarkStart w:id="79" w:name="__Fieldmark__2605_726466885"/>
            <w:bookmarkStart w:id="80" w:name="__Fieldmark__437_726466885"/>
            <w:bookmarkStart w:id="81" w:name="__Fieldmark__454_665697759"/>
            <w:bookmarkEnd w:id="78"/>
            <w:bookmarkEnd w:id="79"/>
            <w:bookmarkEnd w:id="80"/>
            <w:bookmarkEnd w:id="81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82" w:name="__Fieldmark__454_6656977591"/>
            <w:bookmarkStart w:id="83" w:name="__Fieldmark__437_7264668851"/>
            <w:bookmarkStart w:id="84" w:name="__Fieldmark__2605_7264668851"/>
            <w:bookmarkEnd w:id="82"/>
            <w:bookmarkEnd w:id="83"/>
            <w:bookmarkEnd w:id="84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4D31B5D3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446459" w14:textId="77777777" w:rsidR="00801BF1" w:rsidRPr="00215149" w:rsidRDefault="00801BF1" w:rsidP="0086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CA8286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 xml:space="preserve">Outros (especificar): </w:t>
            </w:r>
            <w:sdt>
              <w:sdtPr>
                <w:rPr>
                  <w:sz w:val="20"/>
                  <w:szCs w:val="20"/>
                </w:rPr>
                <w:id w:val="-1961184815"/>
                <w:text/>
              </w:sdtPr>
              <w:sdtEndPr/>
              <w:sdtContent>
                <w:r w:rsidRPr="00215149">
                  <w:rPr>
                    <w:color w:val="BFBFBF" w:themeColor="background1" w:themeShade="BF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FE2080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598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85" w:name="__Fieldmark__2598_665697759"/>
            <w:bookmarkStart w:id="86" w:name="__Fieldmark__2618_726466885"/>
            <w:bookmarkStart w:id="87" w:name="__Fieldmark__448_726466885"/>
            <w:bookmarkStart w:id="88" w:name="__Fieldmark__473_665697759"/>
            <w:bookmarkEnd w:id="85"/>
            <w:bookmarkEnd w:id="86"/>
            <w:bookmarkEnd w:id="87"/>
            <w:bookmarkEnd w:id="88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89" w:name="__Fieldmark__473_6656977591"/>
            <w:bookmarkStart w:id="90" w:name="__Fieldmark__448_7264668851"/>
            <w:bookmarkStart w:id="91" w:name="__Fieldmark__2618_7264668851"/>
            <w:bookmarkEnd w:id="89"/>
            <w:bookmarkEnd w:id="90"/>
            <w:bookmarkEnd w:id="91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28112D25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194C01" w14:textId="77777777" w:rsidR="00801BF1" w:rsidRPr="00215149" w:rsidRDefault="00801BF1" w:rsidP="0086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70856880" w14:textId="77777777" w:rsidR="00801BF1" w:rsidRPr="00215149" w:rsidRDefault="00B83A0A">
            <w:pPr>
              <w:pStyle w:val="TableParagraph"/>
              <w:ind w:right="2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TOTAL Classe B</w:t>
            </w:r>
          </w:p>
        </w:tc>
        <w:tc>
          <w:tcPr>
            <w:tcW w:w="3544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4906E1CC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622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92" w:name="__Fieldmark__2622_665697759"/>
            <w:bookmarkStart w:id="93" w:name="__Fieldmark__2630_726466885"/>
            <w:bookmarkStart w:id="94" w:name="__Fieldmark__457_726466885"/>
            <w:bookmarkStart w:id="95" w:name="__Fieldmark__491_665697759"/>
            <w:bookmarkEnd w:id="92"/>
            <w:bookmarkEnd w:id="93"/>
            <w:bookmarkEnd w:id="94"/>
            <w:bookmarkEnd w:id="95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96" w:name="__Fieldmark__491_6656977591"/>
            <w:bookmarkStart w:id="97" w:name="__Fieldmark__457_7264668851"/>
            <w:bookmarkStart w:id="98" w:name="__Fieldmark__2630_7264668851"/>
            <w:bookmarkEnd w:id="96"/>
            <w:bookmarkEnd w:id="97"/>
            <w:bookmarkEnd w:id="98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5D8E80A0" w14:textId="77777777" w:rsidTr="00215149">
        <w:trPr>
          <w:trHeight w:val="340"/>
        </w:trPr>
        <w:tc>
          <w:tcPr>
            <w:tcW w:w="141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3D448B" w14:textId="77777777" w:rsidR="00801BF1" w:rsidRPr="00215149" w:rsidRDefault="00B83A0A" w:rsidP="00864AAF">
            <w:pPr>
              <w:pStyle w:val="TableParagraph"/>
              <w:spacing w:before="133" w:line="290" w:lineRule="auto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 xml:space="preserve">Classe </w:t>
            </w:r>
            <w:r w:rsidRPr="00215149">
              <w:rPr>
                <w:b/>
                <w:w w:val="105"/>
                <w:sz w:val="20"/>
                <w:szCs w:val="20"/>
              </w:rPr>
              <w:t>C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37B6BB3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Outros (especificar):</w:t>
            </w:r>
            <w:sdt>
              <w:sdtPr>
                <w:rPr>
                  <w:sz w:val="20"/>
                  <w:szCs w:val="20"/>
                </w:rPr>
                <w:id w:val="316848286"/>
                <w:text/>
              </w:sdtPr>
              <w:sdtEndPr/>
              <w:sdtContent>
                <w:r w:rsidRPr="00215149">
                  <w:rPr>
                    <w:color w:val="BFBFBF" w:themeColor="background1" w:themeShade="BF"/>
                    <w:sz w:val="20"/>
                    <w:szCs w:val="20"/>
                  </w:rPr>
                  <w:t>Clique aqui para digitar texto.</w:t>
                </w:r>
              </w:sdtContent>
            </w:sdt>
          </w:p>
          <w:p w14:paraId="10DF9EC0" w14:textId="77777777" w:rsidR="00801BF1" w:rsidRPr="00215149" w:rsidRDefault="00801BF1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D9F4BA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649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99" w:name="__Fieldmark__2649_665697759"/>
            <w:bookmarkStart w:id="100" w:name="__Fieldmark__2645_726466885"/>
            <w:bookmarkStart w:id="101" w:name="__Fieldmark__469_726466885"/>
            <w:bookmarkStart w:id="102" w:name="__Fieldmark__512_665697759"/>
            <w:bookmarkEnd w:id="99"/>
            <w:bookmarkEnd w:id="100"/>
            <w:bookmarkEnd w:id="101"/>
            <w:bookmarkEnd w:id="102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03" w:name="__Fieldmark__512_6656977591"/>
            <w:bookmarkStart w:id="104" w:name="__Fieldmark__469_7264668851"/>
            <w:bookmarkStart w:id="105" w:name="__Fieldmark__2645_7264668851"/>
            <w:bookmarkEnd w:id="103"/>
            <w:bookmarkEnd w:id="104"/>
            <w:bookmarkEnd w:id="105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315B880D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E95A1C" w14:textId="77777777" w:rsidR="00801BF1" w:rsidRPr="00215149" w:rsidRDefault="00801BF1" w:rsidP="00864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1932B1CD" w14:textId="77777777" w:rsidR="00801BF1" w:rsidRPr="00215149" w:rsidRDefault="00B83A0A">
            <w:pPr>
              <w:pStyle w:val="TableParagraph"/>
              <w:ind w:right="27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TOTAL Classe C</w:t>
            </w:r>
          </w:p>
        </w:tc>
        <w:tc>
          <w:tcPr>
            <w:tcW w:w="3544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48DBBFD7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673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06" w:name="__Fieldmark__2673_665697759"/>
            <w:bookmarkStart w:id="107" w:name="__Fieldmark__2657_726466885"/>
            <w:bookmarkStart w:id="108" w:name="__Fieldmark__478_726466885"/>
            <w:bookmarkStart w:id="109" w:name="__Fieldmark__530_665697759"/>
            <w:bookmarkEnd w:id="106"/>
            <w:bookmarkEnd w:id="107"/>
            <w:bookmarkEnd w:id="108"/>
            <w:bookmarkEnd w:id="109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10" w:name="__Fieldmark__530_6656977591"/>
            <w:bookmarkStart w:id="111" w:name="__Fieldmark__478_7264668851"/>
            <w:bookmarkStart w:id="112" w:name="__Fieldmark__2657_7264668851"/>
            <w:bookmarkEnd w:id="110"/>
            <w:bookmarkEnd w:id="111"/>
            <w:bookmarkEnd w:id="112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227102DB" w14:textId="77777777" w:rsidTr="00215149">
        <w:trPr>
          <w:trHeight w:val="340"/>
        </w:trPr>
        <w:tc>
          <w:tcPr>
            <w:tcW w:w="141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982AD71" w14:textId="77777777" w:rsidR="00801BF1" w:rsidRPr="00215149" w:rsidRDefault="00B83A0A" w:rsidP="00864AAF">
            <w:pPr>
              <w:pStyle w:val="TableParagraph"/>
              <w:spacing w:line="290" w:lineRule="auto"/>
              <w:ind w:right="-8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 xml:space="preserve">Classe </w:t>
            </w:r>
            <w:r w:rsidRPr="00215149">
              <w:rPr>
                <w:b/>
                <w:w w:val="105"/>
                <w:sz w:val="20"/>
                <w:szCs w:val="20"/>
              </w:rPr>
              <w:t>D</w:t>
            </w: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44760F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Tintas</w:t>
            </w:r>
          </w:p>
        </w:tc>
        <w:tc>
          <w:tcPr>
            <w:tcW w:w="3544" w:type="dxa"/>
            <w:gridSpan w:val="4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71E527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699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13" w:name="__Fieldmark__2699_665697759"/>
            <w:bookmarkStart w:id="114" w:name="__Fieldmark__2671_726466885"/>
            <w:bookmarkStart w:id="115" w:name="__Fieldmark__489_726466885"/>
            <w:bookmarkStart w:id="116" w:name="__Fieldmark__550_665697759"/>
            <w:bookmarkEnd w:id="113"/>
            <w:bookmarkEnd w:id="114"/>
            <w:bookmarkEnd w:id="115"/>
            <w:bookmarkEnd w:id="116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17" w:name="__Fieldmark__550_6656977591"/>
            <w:bookmarkStart w:id="118" w:name="__Fieldmark__489_7264668851"/>
            <w:bookmarkStart w:id="119" w:name="__Fieldmark__2671_7264668851"/>
            <w:bookmarkEnd w:id="117"/>
            <w:bookmarkEnd w:id="118"/>
            <w:bookmarkEnd w:id="119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3C18FD28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873E6F" w14:textId="77777777" w:rsidR="00801BF1" w:rsidRPr="00215149" w:rsidRDefault="00801BF1" w:rsidP="00864AA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730EFA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Solventes</w:t>
            </w:r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1260D0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723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20" w:name="__Fieldmark__2723_665697759"/>
            <w:bookmarkStart w:id="121" w:name="__Fieldmark__2683_726466885"/>
            <w:bookmarkStart w:id="122" w:name="__Fieldmark__498_726466885"/>
            <w:bookmarkStart w:id="123" w:name="__Fieldmark__568_665697759"/>
            <w:bookmarkEnd w:id="120"/>
            <w:bookmarkEnd w:id="121"/>
            <w:bookmarkEnd w:id="122"/>
            <w:bookmarkEnd w:id="123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24" w:name="__Fieldmark__568_6656977591"/>
            <w:bookmarkStart w:id="125" w:name="__Fieldmark__498_7264668851"/>
            <w:bookmarkStart w:id="126" w:name="__Fieldmark__2683_7264668851"/>
            <w:bookmarkEnd w:id="124"/>
            <w:bookmarkEnd w:id="125"/>
            <w:bookmarkEnd w:id="126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727EB8C2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B4A918" w14:textId="77777777" w:rsidR="00801BF1" w:rsidRPr="00215149" w:rsidRDefault="00801BF1" w:rsidP="00864AA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C7D516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Óleos</w:t>
            </w:r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467EE3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747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27" w:name="__Fieldmark__2747_665697759"/>
            <w:bookmarkStart w:id="128" w:name="__Fieldmark__2695_726466885"/>
            <w:bookmarkStart w:id="129" w:name="__Fieldmark__507_726466885"/>
            <w:bookmarkStart w:id="130" w:name="__Fieldmark__586_665697759"/>
            <w:bookmarkEnd w:id="127"/>
            <w:bookmarkEnd w:id="128"/>
            <w:bookmarkEnd w:id="129"/>
            <w:bookmarkEnd w:id="130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31" w:name="__Fieldmark__586_6656977591"/>
            <w:bookmarkStart w:id="132" w:name="__Fieldmark__507_7264668851"/>
            <w:bookmarkStart w:id="133" w:name="__Fieldmark__2695_7264668851"/>
            <w:bookmarkEnd w:id="131"/>
            <w:bookmarkEnd w:id="132"/>
            <w:bookmarkEnd w:id="133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0E600116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82D2B5" w14:textId="77777777" w:rsidR="00801BF1" w:rsidRPr="00215149" w:rsidRDefault="00801BF1" w:rsidP="00864AA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DA1057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Materiais utilizados na pintura</w:t>
            </w:r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B1C85B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771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34" w:name="__Fieldmark__2771_665697759"/>
            <w:bookmarkStart w:id="135" w:name="__Fieldmark__2707_726466885"/>
            <w:bookmarkStart w:id="136" w:name="__Fieldmark__516_726466885"/>
            <w:bookmarkStart w:id="137" w:name="__Fieldmark__604_665697759"/>
            <w:bookmarkEnd w:id="134"/>
            <w:bookmarkEnd w:id="135"/>
            <w:bookmarkEnd w:id="136"/>
            <w:bookmarkEnd w:id="137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38" w:name="__Fieldmark__604_6656977591"/>
            <w:bookmarkStart w:id="139" w:name="__Fieldmark__516_7264668851"/>
            <w:bookmarkStart w:id="140" w:name="__Fieldmark__2707_7264668851"/>
            <w:bookmarkEnd w:id="138"/>
            <w:bookmarkEnd w:id="139"/>
            <w:bookmarkEnd w:id="140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4B18D617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165B0C" w14:textId="77777777" w:rsidR="00801BF1" w:rsidRPr="00215149" w:rsidRDefault="00801BF1" w:rsidP="00864AA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AF9BB9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Materiais com amianto</w:t>
            </w:r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F5E32C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795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41" w:name="__Fieldmark__2795_665697759"/>
            <w:bookmarkStart w:id="142" w:name="__Fieldmark__2719_726466885"/>
            <w:bookmarkStart w:id="143" w:name="__Fieldmark__525_726466885"/>
            <w:bookmarkStart w:id="144" w:name="__Fieldmark__622_665697759"/>
            <w:bookmarkEnd w:id="141"/>
            <w:bookmarkEnd w:id="142"/>
            <w:bookmarkEnd w:id="143"/>
            <w:bookmarkEnd w:id="144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45" w:name="__Fieldmark__622_6656977591"/>
            <w:bookmarkStart w:id="146" w:name="__Fieldmark__525_7264668851"/>
            <w:bookmarkStart w:id="147" w:name="__Fieldmark__2719_7264668851"/>
            <w:bookmarkEnd w:id="145"/>
            <w:bookmarkEnd w:id="146"/>
            <w:bookmarkEnd w:id="147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4824F5B6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DA18A9" w14:textId="77777777" w:rsidR="00801BF1" w:rsidRPr="00215149" w:rsidRDefault="00801BF1" w:rsidP="00864AA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F0B8E0" w14:textId="77777777" w:rsidR="00801BF1" w:rsidRPr="00215149" w:rsidRDefault="00B83A0A" w:rsidP="00864AAF">
            <w:pPr>
              <w:pStyle w:val="TableParagraph"/>
              <w:ind w:firstLine="271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 xml:space="preserve">Outros (especificar): </w:t>
            </w:r>
            <w:sdt>
              <w:sdtPr>
                <w:rPr>
                  <w:sz w:val="20"/>
                  <w:szCs w:val="20"/>
                </w:rPr>
                <w:id w:val="-408234334"/>
                <w:text/>
              </w:sdtPr>
              <w:sdtEndPr/>
              <w:sdtContent>
                <w:r w:rsidRPr="00215149">
                  <w:rPr>
                    <w:color w:val="BFBFBF" w:themeColor="background1" w:themeShade="BF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F14D07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820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48" w:name="__Fieldmark__2820_665697759"/>
            <w:bookmarkStart w:id="149" w:name="__Fieldmark__2732_726466885"/>
            <w:bookmarkStart w:id="150" w:name="__Fieldmark__536_726466885"/>
            <w:bookmarkStart w:id="151" w:name="__Fieldmark__641_665697759"/>
            <w:bookmarkEnd w:id="148"/>
            <w:bookmarkEnd w:id="149"/>
            <w:bookmarkEnd w:id="150"/>
            <w:bookmarkEnd w:id="151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52" w:name="__Fieldmark__641_6656977591"/>
            <w:bookmarkStart w:id="153" w:name="__Fieldmark__536_7264668851"/>
            <w:bookmarkStart w:id="154" w:name="__Fieldmark__2732_7264668851"/>
            <w:bookmarkEnd w:id="152"/>
            <w:bookmarkEnd w:id="153"/>
            <w:bookmarkEnd w:id="154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60C9CFAA" w14:textId="77777777" w:rsidTr="00215149">
        <w:trPr>
          <w:trHeight w:val="340"/>
        </w:trPr>
        <w:tc>
          <w:tcPr>
            <w:tcW w:w="141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CF31DBC" w14:textId="77777777" w:rsidR="00801BF1" w:rsidRPr="00215149" w:rsidRDefault="00801BF1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25C88E3D" w14:textId="77777777" w:rsidR="00801BF1" w:rsidRPr="00215149" w:rsidRDefault="00B83A0A">
            <w:pPr>
              <w:pStyle w:val="TableParagraph"/>
              <w:ind w:right="273"/>
              <w:jc w:val="right"/>
              <w:rPr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TOTAL Classe D</w:t>
            </w:r>
          </w:p>
        </w:tc>
        <w:tc>
          <w:tcPr>
            <w:tcW w:w="3544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1A0584F1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844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55" w:name="__Fieldmark__2844_665697759"/>
            <w:bookmarkStart w:id="156" w:name="__Fieldmark__2744_726466885"/>
            <w:bookmarkStart w:id="157" w:name="__Fieldmark__545_726466885"/>
            <w:bookmarkStart w:id="158" w:name="__Fieldmark__659_665697759"/>
            <w:bookmarkEnd w:id="155"/>
            <w:bookmarkEnd w:id="156"/>
            <w:bookmarkEnd w:id="157"/>
            <w:bookmarkEnd w:id="158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59" w:name="__Fieldmark__659_6656977591"/>
            <w:bookmarkStart w:id="160" w:name="__Fieldmark__545_7264668851"/>
            <w:bookmarkStart w:id="161" w:name="__Fieldmark__2744_7264668851"/>
            <w:bookmarkEnd w:id="159"/>
            <w:bookmarkEnd w:id="160"/>
            <w:bookmarkEnd w:id="161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69250987" w14:textId="77777777" w:rsidTr="00215149">
        <w:trPr>
          <w:trHeight w:val="340"/>
        </w:trPr>
        <w:tc>
          <w:tcPr>
            <w:tcW w:w="62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39309CDA" w14:textId="77777777" w:rsidR="00801BF1" w:rsidRPr="00215149" w:rsidRDefault="00B83A0A">
            <w:pPr>
              <w:pStyle w:val="TableParagraph"/>
              <w:ind w:right="273"/>
              <w:jc w:val="right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TOTAL (A + B + C + D)</w:t>
            </w:r>
          </w:p>
        </w:tc>
        <w:tc>
          <w:tcPr>
            <w:tcW w:w="354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18FE26D9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868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62" w:name="__Fieldmark__2868_665697759"/>
            <w:bookmarkStart w:id="163" w:name="__Fieldmark__2756_726466885"/>
            <w:bookmarkStart w:id="164" w:name="__Fieldmark__554_726466885"/>
            <w:bookmarkStart w:id="165" w:name="__Fieldmark__677_665697759"/>
            <w:bookmarkEnd w:id="162"/>
            <w:bookmarkEnd w:id="163"/>
            <w:bookmarkEnd w:id="164"/>
            <w:bookmarkEnd w:id="165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66" w:name="__Fieldmark__677_6656977591"/>
            <w:bookmarkStart w:id="167" w:name="__Fieldmark__554_7264668851"/>
            <w:bookmarkStart w:id="168" w:name="__Fieldmark__2756_7264668851"/>
            <w:bookmarkEnd w:id="166"/>
            <w:bookmarkEnd w:id="167"/>
            <w:bookmarkEnd w:id="168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45C28BDD" w14:textId="77777777" w:rsidTr="00215149">
        <w:trPr>
          <w:trHeight w:val="340"/>
        </w:trPr>
        <w:tc>
          <w:tcPr>
            <w:tcW w:w="978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14:paraId="4CEB70CF" w14:textId="2BE4F870" w:rsidR="00801BF1" w:rsidRPr="00215149" w:rsidRDefault="00B83A0A" w:rsidP="00215149">
            <w:pPr>
              <w:tabs>
                <w:tab w:val="left" w:pos="1196"/>
              </w:tabs>
              <w:ind w:left="30"/>
              <w:rPr>
                <w:color w:val="auto"/>
              </w:rPr>
            </w:pPr>
            <w:r w:rsidRPr="00215149">
              <w:rPr>
                <w:b/>
                <w:w w:val="105"/>
              </w:rPr>
              <w:t>REUTILIZAÇÃO OU RECICLAGEM NA PRÓ</w:t>
            </w:r>
            <w:r w:rsidR="0044723A" w:rsidRPr="00215149">
              <w:rPr>
                <w:b/>
                <w:w w:val="105"/>
              </w:rPr>
              <w:t>PRIA OBRA DOS RESÍDUO</w:t>
            </w:r>
            <w:r w:rsidR="0044723A" w:rsidRPr="00215149">
              <w:rPr>
                <w:b/>
                <w:color w:val="auto"/>
                <w:w w:val="105"/>
              </w:rPr>
              <w:t>S CLASSE A</w:t>
            </w:r>
            <w:r w:rsidR="009E661E" w:rsidRPr="00215149">
              <w:rPr>
                <w:b/>
                <w:color w:val="auto"/>
                <w:w w:val="105"/>
              </w:rPr>
              <w:t xml:space="preserve"> </w:t>
            </w:r>
            <w:r w:rsidR="00705260" w:rsidRPr="00215149">
              <w:rPr>
                <w:b/>
                <w:color w:val="auto"/>
                <w:w w:val="105"/>
              </w:rPr>
              <w:t>e</w:t>
            </w:r>
            <w:r w:rsidR="009E661E" w:rsidRPr="00215149">
              <w:rPr>
                <w:b/>
                <w:color w:val="auto"/>
                <w:w w:val="105"/>
              </w:rPr>
              <w:t xml:space="preserve"> B</w:t>
            </w:r>
          </w:p>
          <w:p w14:paraId="7F539D32" w14:textId="77777777" w:rsidR="00801BF1" w:rsidRPr="00215149" w:rsidRDefault="00B83A0A" w:rsidP="00215149">
            <w:pPr>
              <w:tabs>
                <w:tab w:val="left" w:pos="1196"/>
              </w:tabs>
              <w:ind w:left="30"/>
              <w:rPr>
                <w:b/>
                <w:w w:val="105"/>
                <w:sz w:val="20"/>
                <w:szCs w:val="20"/>
              </w:rPr>
            </w:pPr>
            <w:r w:rsidRPr="00215149">
              <w:rPr>
                <w:color w:val="auto"/>
                <w:w w:val="105"/>
              </w:rPr>
              <w:t>Inserir os valores nos retângulos cinza</w:t>
            </w:r>
          </w:p>
        </w:tc>
      </w:tr>
      <w:tr w:rsidR="00801BF1" w:rsidRPr="00215149" w14:paraId="2C58D4C9" w14:textId="77777777" w:rsidTr="00215149">
        <w:trPr>
          <w:trHeight w:val="340"/>
        </w:trPr>
        <w:tc>
          <w:tcPr>
            <w:tcW w:w="27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26ECFD" w14:textId="77777777" w:rsidR="00801BF1" w:rsidRPr="00215149" w:rsidRDefault="00B83A0A" w:rsidP="00864AAF">
            <w:pPr>
              <w:pStyle w:val="TableParagraph"/>
              <w:spacing w:before="78" w:line="252" w:lineRule="auto"/>
              <w:ind w:right="35"/>
              <w:rPr>
                <w:color w:val="auto"/>
                <w:sz w:val="20"/>
                <w:szCs w:val="20"/>
              </w:rPr>
            </w:pPr>
            <w:r w:rsidRPr="00215149">
              <w:rPr>
                <w:b/>
                <w:color w:val="auto"/>
                <w:sz w:val="20"/>
                <w:szCs w:val="20"/>
              </w:rPr>
              <w:t>TIPO DO RESÍDUO</w:t>
            </w:r>
          </w:p>
        </w:tc>
        <w:tc>
          <w:tcPr>
            <w:tcW w:w="42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5E867E" w14:textId="77777777" w:rsidR="00801BF1" w:rsidRPr="00215149" w:rsidRDefault="00B83A0A" w:rsidP="00864AAF">
            <w:pPr>
              <w:pStyle w:val="TableParagraph"/>
              <w:spacing w:before="78" w:line="252" w:lineRule="auto"/>
              <w:ind w:right="35"/>
              <w:rPr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PROCESSO / APLICAÇÃO</w:t>
            </w:r>
          </w:p>
        </w:tc>
        <w:tc>
          <w:tcPr>
            <w:tcW w:w="2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5A6EC8" w14:textId="77777777" w:rsidR="00801BF1" w:rsidRPr="00215149" w:rsidRDefault="00B83A0A">
            <w:pPr>
              <w:pStyle w:val="TableParagraph"/>
              <w:spacing w:before="78" w:line="252" w:lineRule="auto"/>
              <w:ind w:right="35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 xml:space="preserve">QUANTIDADE </w:t>
            </w:r>
            <w:r w:rsidRPr="00215149">
              <w:rPr>
                <w:b/>
                <w:w w:val="105"/>
                <w:sz w:val="20"/>
                <w:szCs w:val="20"/>
              </w:rPr>
              <w:t>(m</w:t>
            </w:r>
            <w:r w:rsidRPr="00215149">
              <w:rPr>
                <w:b/>
                <w:w w:val="105"/>
                <w:sz w:val="20"/>
                <w:szCs w:val="20"/>
                <w:vertAlign w:val="superscript"/>
              </w:rPr>
              <w:t>3</w:t>
            </w:r>
            <w:r w:rsidRPr="00215149">
              <w:rPr>
                <w:b/>
                <w:w w:val="105"/>
                <w:sz w:val="20"/>
                <w:szCs w:val="20"/>
              </w:rPr>
              <w:t>)</w:t>
            </w:r>
          </w:p>
        </w:tc>
      </w:tr>
      <w:tr w:rsidR="00801BF1" w:rsidRPr="00215149" w14:paraId="03E50FE7" w14:textId="77777777" w:rsidTr="00215149">
        <w:trPr>
          <w:trHeight w:val="340"/>
        </w:trPr>
        <w:tc>
          <w:tcPr>
            <w:tcW w:w="27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E7EC99" w14:textId="77777777" w:rsidR="00801BF1" w:rsidRPr="00215149" w:rsidRDefault="00B83A0A" w:rsidP="00864AAF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Solo/terra (Volume solto)</w:t>
            </w:r>
          </w:p>
        </w:tc>
        <w:tc>
          <w:tcPr>
            <w:tcW w:w="42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sdt>
            <w:sdtPr>
              <w:rPr>
                <w:sz w:val="20"/>
                <w:szCs w:val="20"/>
              </w:rPr>
              <w:id w:val="1341161373"/>
              <w:text/>
            </w:sdtPr>
            <w:sdtEndPr/>
            <w:sdtContent>
              <w:p w14:paraId="6A6C91A8" w14:textId="77777777" w:rsidR="00801BF1" w:rsidRPr="00215149" w:rsidRDefault="00B83A0A" w:rsidP="00864AAF">
                <w:pPr>
                  <w:pStyle w:val="TableParagrap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15149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1CBF55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905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69" w:name="__Fieldmark__2905_665697759"/>
            <w:bookmarkStart w:id="170" w:name="__Fieldmark__2776_726466885"/>
            <w:bookmarkStart w:id="171" w:name="Texto2"/>
            <w:bookmarkStart w:id="172" w:name="__Fieldmark__709_665697759"/>
            <w:bookmarkEnd w:id="169"/>
            <w:bookmarkEnd w:id="170"/>
            <w:bookmarkEnd w:id="171"/>
            <w:bookmarkEnd w:id="172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73" w:name="__Fieldmark__709_6656977591"/>
            <w:bookmarkStart w:id="174" w:name="Texto21"/>
            <w:bookmarkStart w:id="175" w:name="__Fieldmark__2776_7264668851"/>
            <w:bookmarkEnd w:id="173"/>
            <w:bookmarkEnd w:id="174"/>
            <w:bookmarkEnd w:id="175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801BF1" w:rsidRPr="00215149" w14:paraId="6BB63B23" w14:textId="77777777" w:rsidTr="00215149">
        <w:trPr>
          <w:trHeight w:val="340"/>
        </w:trPr>
        <w:tc>
          <w:tcPr>
            <w:tcW w:w="27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9FB33D" w14:textId="77777777" w:rsidR="00801BF1" w:rsidRPr="00215149" w:rsidRDefault="00B83A0A" w:rsidP="00864AAF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Componentes cerâmicos, argamassa e concreto</w:t>
            </w:r>
          </w:p>
        </w:tc>
        <w:tc>
          <w:tcPr>
            <w:tcW w:w="42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sdt>
            <w:sdtPr>
              <w:rPr>
                <w:sz w:val="20"/>
                <w:szCs w:val="20"/>
              </w:rPr>
              <w:id w:val="185270410"/>
              <w:text/>
            </w:sdtPr>
            <w:sdtEndPr/>
            <w:sdtContent>
              <w:p w14:paraId="5AABE5FA" w14:textId="77777777" w:rsidR="00801BF1" w:rsidRPr="00215149" w:rsidRDefault="00B83A0A" w:rsidP="00864AAF">
                <w:pPr>
                  <w:pStyle w:val="TableParagrap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15149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A29837" w14:textId="77777777" w:rsidR="00801BF1" w:rsidRPr="00215149" w:rsidRDefault="00B83A0A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76" w:name="__Fieldmark__2930_665697759"/>
            <w:bookmarkStart w:id="177" w:name="__Fieldmark__2789_726466885"/>
            <w:bookmarkStart w:id="178" w:name="__Fieldmark__583_726466885"/>
            <w:bookmarkStart w:id="179" w:name="__Fieldmark__728_665697759"/>
            <w:bookmarkEnd w:id="176"/>
            <w:bookmarkEnd w:id="177"/>
            <w:bookmarkEnd w:id="178"/>
            <w:bookmarkEnd w:id="179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80" w:name="__Fieldmark__728_6656977591"/>
            <w:bookmarkStart w:id="181" w:name="__Fieldmark__583_7264668851"/>
            <w:bookmarkStart w:id="182" w:name="__Fieldmark__2789_7264668851"/>
            <w:bookmarkEnd w:id="180"/>
            <w:bookmarkEnd w:id="181"/>
            <w:bookmarkEnd w:id="182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9E661E" w:rsidRPr="00215149" w14:paraId="34AD9915" w14:textId="77777777" w:rsidTr="00215149">
        <w:trPr>
          <w:trHeight w:val="340"/>
        </w:trPr>
        <w:tc>
          <w:tcPr>
            <w:tcW w:w="27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07A0A8" w14:textId="77777777" w:rsidR="009E661E" w:rsidRPr="00215149" w:rsidRDefault="009E661E" w:rsidP="00864AAF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Madeiras</w:t>
            </w:r>
          </w:p>
        </w:tc>
        <w:tc>
          <w:tcPr>
            <w:tcW w:w="42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sdt>
            <w:sdtPr>
              <w:rPr>
                <w:sz w:val="20"/>
                <w:szCs w:val="20"/>
              </w:rPr>
              <w:id w:val="-1645110985"/>
              <w:text/>
            </w:sdtPr>
            <w:sdtEndPr/>
            <w:sdtContent>
              <w:p w14:paraId="44AB1915" w14:textId="77777777" w:rsidR="009E661E" w:rsidRPr="00215149" w:rsidRDefault="009E661E" w:rsidP="00864AAF">
                <w:pPr>
                  <w:pStyle w:val="TableParagrap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15149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EE227A" w14:textId="77777777" w:rsidR="009E661E" w:rsidRPr="00215149" w:rsidRDefault="009E661E" w:rsidP="00771F58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9E661E" w:rsidRPr="00215149" w14:paraId="625C4ECF" w14:textId="77777777" w:rsidTr="00215149">
        <w:trPr>
          <w:trHeight w:val="340"/>
        </w:trPr>
        <w:tc>
          <w:tcPr>
            <w:tcW w:w="27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D690BA" w14:textId="77777777" w:rsidR="009E661E" w:rsidRPr="00215149" w:rsidRDefault="009E661E" w:rsidP="00864AAF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t>Outros (especificar)</w:t>
            </w:r>
          </w:p>
        </w:tc>
        <w:tc>
          <w:tcPr>
            <w:tcW w:w="42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sdt>
            <w:sdtPr>
              <w:rPr>
                <w:sz w:val="20"/>
                <w:szCs w:val="20"/>
              </w:rPr>
              <w:id w:val="739483287"/>
              <w:text/>
            </w:sdtPr>
            <w:sdtEndPr/>
            <w:sdtContent>
              <w:p w14:paraId="7C7AD7BB" w14:textId="77777777" w:rsidR="009E661E" w:rsidRPr="00215149" w:rsidRDefault="009E661E" w:rsidP="00864AAF">
                <w:pPr>
                  <w:pStyle w:val="TableParagrap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15149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B30891" w14:textId="77777777" w:rsidR="009E661E" w:rsidRPr="00215149" w:rsidRDefault="009E661E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999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bookmarkStart w:id="183" w:name="__Fieldmark__2999_665697759"/>
            <w:bookmarkStart w:id="184" w:name="__Fieldmark__2802_726466885"/>
            <w:bookmarkStart w:id="185" w:name="Texto4"/>
            <w:bookmarkStart w:id="186" w:name="__Fieldmark__779_665697759"/>
            <w:bookmarkEnd w:id="183"/>
            <w:bookmarkEnd w:id="184"/>
            <w:bookmarkEnd w:id="185"/>
            <w:bookmarkEnd w:id="186"/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bookmarkStart w:id="187" w:name="__Fieldmark__779_6656977591"/>
            <w:bookmarkStart w:id="188" w:name="Texto41"/>
            <w:bookmarkStart w:id="189" w:name="__Fieldmark__2802_7264668851"/>
            <w:bookmarkEnd w:id="187"/>
            <w:bookmarkEnd w:id="188"/>
            <w:bookmarkEnd w:id="189"/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5A0221" w:rsidRPr="00215149" w14:paraId="1C37E9E7" w14:textId="77777777" w:rsidTr="00215149">
        <w:trPr>
          <w:gridBefore w:val="1"/>
          <w:gridAfter w:val="1"/>
          <w:wBefore w:w="20" w:type="dxa"/>
          <w:wAfter w:w="19" w:type="dxa"/>
          <w:trHeight w:val="340"/>
        </w:trPr>
        <w:tc>
          <w:tcPr>
            <w:tcW w:w="974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7B7B6DB5" w14:textId="77777777" w:rsidR="005A0221" w:rsidRPr="00215149" w:rsidRDefault="005A0221" w:rsidP="00215149">
            <w:pPr>
              <w:tabs>
                <w:tab w:val="left" w:pos="1196"/>
              </w:tabs>
              <w:ind w:left="30"/>
              <w:jc w:val="both"/>
              <w:rPr>
                <w:b/>
                <w:w w:val="105"/>
              </w:rPr>
            </w:pPr>
            <w:r w:rsidRPr="00215149">
              <w:rPr>
                <w:b/>
                <w:w w:val="105"/>
              </w:rPr>
              <w:lastRenderedPageBreak/>
              <w:t>TRANSPORTE DOS RCC</w:t>
            </w:r>
          </w:p>
          <w:p w14:paraId="6969D5B2" w14:textId="35C4AEE2" w:rsidR="005A0221" w:rsidRPr="00215149" w:rsidRDefault="005A0221" w:rsidP="00215149">
            <w:pPr>
              <w:tabs>
                <w:tab w:val="left" w:pos="1196"/>
              </w:tabs>
              <w:ind w:left="30"/>
              <w:jc w:val="both"/>
              <w:rPr>
                <w:b/>
              </w:rPr>
            </w:pPr>
            <w:r w:rsidRPr="00215149">
              <w:rPr>
                <w:color w:val="auto"/>
                <w:w w:val="105"/>
              </w:rPr>
              <w:t>Inserir os dados e valores nos retângulos cinza</w:t>
            </w:r>
          </w:p>
        </w:tc>
      </w:tr>
      <w:tr w:rsidR="005A0221" w:rsidRPr="00215149" w14:paraId="0DAA3357" w14:textId="77777777" w:rsidTr="00215149">
        <w:trPr>
          <w:gridBefore w:val="1"/>
          <w:gridAfter w:val="1"/>
          <w:wBefore w:w="20" w:type="dxa"/>
          <w:wAfter w:w="19" w:type="dxa"/>
          <w:trHeight w:val="340"/>
        </w:trPr>
        <w:tc>
          <w:tcPr>
            <w:tcW w:w="974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14:paraId="7E1884C3" w14:textId="6947A89D" w:rsidR="005A0221" w:rsidRPr="00215149" w:rsidRDefault="005A0221" w:rsidP="00215149">
            <w:pPr>
              <w:jc w:val="both"/>
              <w:rPr>
                <w:b/>
                <w:w w:val="105"/>
              </w:rPr>
            </w:pPr>
            <w:r w:rsidRPr="00215149">
              <w:rPr>
                <w:b/>
                <w:w w:val="105"/>
              </w:rPr>
              <w:t xml:space="preserve">O transporte dos RCC será realizado, em conformidade com a legislação vigente, por empresa responsável pelo transporte devidamente licenciada junto ao </w:t>
            </w:r>
            <w:r w:rsidR="00951E72" w:rsidRPr="00215149">
              <w:rPr>
                <w:b/>
                <w:w w:val="105"/>
              </w:rPr>
              <w:t>órgão ambiental responsável</w:t>
            </w:r>
            <w:r w:rsidRPr="00215149">
              <w:rPr>
                <w:b/>
                <w:w w:val="105"/>
              </w:rPr>
              <w:t>.</w:t>
            </w:r>
          </w:p>
        </w:tc>
      </w:tr>
      <w:tr w:rsidR="005A0221" w:rsidRPr="00215149" w14:paraId="1F557CE1" w14:textId="77777777" w:rsidTr="00215149">
        <w:trPr>
          <w:gridBefore w:val="1"/>
          <w:gridAfter w:val="1"/>
          <w:wBefore w:w="20" w:type="dxa"/>
          <w:wAfter w:w="19" w:type="dxa"/>
          <w:trHeight w:val="340"/>
        </w:trPr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8045E1" w14:textId="6AEC8476" w:rsidR="005A0221" w:rsidRPr="00215149" w:rsidRDefault="005A0221" w:rsidP="0095609E">
            <w:pPr>
              <w:pStyle w:val="TableParagraph"/>
              <w:spacing w:before="78" w:line="252" w:lineRule="auto"/>
              <w:ind w:right="35"/>
              <w:jc w:val="center"/>
              <w:rPr>
                <w:b/>
                <w:color w:val="auto"/>
                <w:sz w:val="20"/>
                <w:szCs w:val="20"/>
              </w:rPr>
            </w:pPr>
            <w:r w:rsidRPr="00215149">
              <w:rPr>
                <w:b/>
                <w:color w:val="auto"/>
                <w:sz w:val="20"/>
                <w:szCs w:val="20"/>
              </w:rPr>
              <w:t>CLASSE</w:t>
            </w:r>
          </w:p>
        </w:tc>
        <w:tc>
          <w:tcPr>
            <w:tcW w:w="32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05A833" w14:textId="472FBBB3" w:rsidR="005A0221" w:rsidRPr="00215149" w:rsidRDefault="005A0221" w:rsidP="0095609E">
            <w:pPr>
              <w:pStyle w:val="TableParagraph"/>
              <w:spacing w:before="78" w:line="252" w:lineRule="auto"/>
              <w:ind w:right="35"/>
              <w:jc w:val="center"/>
              <w:rPr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EMPRESA RESPONSÁVEL PELO TRANSPORTE</w:t>
            </w:r>
          </w:p>
        </w:tc>
        <w:tc>
          <w:tcPr>
            <w:tcW w:w="21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C3ECA6" w14:textId="749F142D" w:rsidR="005A0221" w:rsidRPr="00215149" w:rsidRDefault="005A0221" w:rsidP="0095609E">
            <w:pPr>
              <w:pStyle w:val="TableParagraph"/>
              <w:spacing w:before="78" w:line="252" w:lineRule="auto"/>
              <w:ind w:right="35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MODALIDADE E NÚMERO DA LICENÇA AMBIENTAL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126FBD" w14:textId="11C168FD" w:rsidR="005A0221" w:rsidRPr="00215149" w:rsidRDefault="005A0221" w:rsidP="0095609E">
            <w:pPr>
              <w:pStyle w:val="TableParagraph"/>
              <w:spacing w:before="78" w:line="252" w:lineRule="auto"/>
              <w:ind w:right="35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 xml:space="preserve">QUANTIDADE ESTIMADA DE TRANSPORTE </w:t>
            </w:r>
            <w:r w:rsidRPr="00215149">
              <w:rPr>
                <w:b/>
                <w:w w:val="105"/>
                <w:sz w:val="20"/>
                <w:szCs w:val="20"/>
              </w:rPr>
              <w:t>(m</w:t>
            </w:r>
            <w:r w:rsidRPr="00215149">
              <w:rPr>
                <w:b/>
                <w:w w:val="105"/>
                <w:sz w:val="20"/>
                <w:szCs w:val="20"/>
                <w:vertAlign w:val="superscript"/>
              </w:rPr>
              <w:t>3</w:t>
            </w:r>
            <w:r w:rsidRPr="00215149">
              <w:rPr>
                <w:b/>
                <w:w w:val="105"/>
                <w:sz w:val="20"/>
                <w:szCs w:val="20"/>
              </w:rPr>
              <w:t>)</w:t>
            </w:r>
          </w:p>
        </w:tc>
      </w:tr>
      <w:tr w:rsidR="005A0221" w:rsidRPr="00215149" w14:paraId="63707448" w14:textId="77777777" w:rsidTr="00215149">
        <w:trPr>
          <w:gridBefore w:val="1"/>
          <w:gridAfter w:val="1"/>
          <w:wBefore w:w="20" w:type="dxa"/>
          <w:wAfter w:w="19" w:type="dxa"/>
          <w:trHeight w:val="340"/>
        </w:trPr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A487B3" w14:textId="4DB5F8DE" w:rsidR="005A0221" w:rsidRPr="00215149" w:rsidRDefault="005A0221" w:rsidP="0095609E">
            <w:pPr>
              <w:pStyle w:val="TableParagraph"/>
              <w:spacing w:before="97"/>
              <w:ind w:left="107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2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rPr>
                <w:sz w:val="20"/>
                <w:szCs w:val="20"/>
              </w:rPr>
              <w:id w:val="1138689784"/>
              <w:text/>
            </w:sdtPr>
            <w:sdtEndPr/>
            <w:sdtContent>
              <w:p w14:paraId="1BF6AE34" w14:textId="77777777" w:rsidR="005A0221" w:rsidRPr="00215149" w:rsidRDefault="005A0221" w:rsidP="005A0221">
                <w:pPr>
                  <w:pStyle w:val="TableParagrap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15149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1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sdt>
            <w:sdtPr>
              <w:rPr>
                <w:sz w:val="20"/>
                <w:szCs w:val="20"/>
              </w:rPr>
              <w:id w:val="-1485544430"/>
              <w:text/>
            </w:sdtPr>
            <w:sdtEndPr/>
            <w:sdtContent>
              <w:p w14:paraId="6C9E84AE" w14:textId="28A0C450" w:rsidR="005A0221" w:rsidRPr="00215149" w:rsidRDefault="005A0221" w:rsidP="005A0221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 w:rsidRPr="00215149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185C200" w14:textId="145A709A" w:rsidR="005A0221" w:rsidRPr="00215149" w:rsidRDefault="005A0221" w:rsidP="005A0221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905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5A0221" w:rsidRPr="00215149" w14:paraId="453648BE" w14:textId="77777777" w:rsidTr="00215149">
        <w:trPr>
          <w:gridBefore w:val="1"/>
          <w:gridAfter w:val="1"/>
          <w:wBefore w:w="20" w:type="dxa"/>
          <w:wAfter w:w="19" w:type="dxa"/>
          <w:trHeight w:val="340"/>
        </w:trPr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29D8C7" w14:textId="59192F98" w:rsidR="005A0221" w:rsidRPr="00215149" w:rsidRDefault="005A0221" w:rsidP="0095609E">
            <w:pPr>
              <w:pStyle w:val="TableParagraph"/>
              <w:spacing w:before="97"/>
              <w:ind w:left="107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2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rPr>
                <w:sz w:val="20"/>
                <w:szCs w:val="20"/>
              </w:rPr>
              <w:id w:val="-1412000722"/>
              <w:text/>
            </w:sdtPr>
            <w:sdtEndPr/>
            <w:sdtContent>
              <w:p w14:paraId="1C6E3658" w14:textId="77777777" w:rsidR="005A0221" w:rsidRPr="00215149" w:rsidRDefault="005A0221" w:rsidP="005A0221">
                <w:pPr>
                  <w:pStyle w:val="TableParagrap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15149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1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sdt>
            <w:sdtPr>
              <w:rPr>
                <w:sz w:val="20"/>
                <w:szCs w:val="20"/>
              </w:rPr>
              <w:id w:val="1966073771"/>
              <w:text/>
            </w:sdtPr>
            <w:sdtEndPr/>
            <w:sdtContent>
              <w:p w14:paraId="10AE4365" w14:textId="79FE8B5C" w:rsidR="005A0221" w:rsidRPr="00215149" w:rsidRDefault="005A0221" w:rsidP="005A0221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 w:rsidRPr="00215149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277EBF" w14:textId="18550505" w:rsidR="005A0221" w:rsidRPr="00215149" w:rsidRDefault="005A0221" w:rsidP="005A0221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5A0221" w:rsidRPr="00215149" w14:paraId="33191AEA" w14:textId="77777777" w:rsidTr="00215149">
        <w:trPr>
          <w:gridBefore w:val="1"/>
          <w:gridAfter w:val="1"/>
          <w:wBefore w:w="20" w:type="dxa"/>
          <w:wAfter w:w="19" w:type="dxa"/>
          <w:trHeight w:val="340"/>
        </w:trPr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917551" w14:textId="3643B6FB" w:rsidR="005A0221" w:rsidRPr="00215149" w:rsidRDefault="005A0221" w:rsidP="0095609E">
            <w:pPr>
              <w:pStyle w:val="TableParagraph"/>
              <w:spacing w:before="97"/>
              <w:ind w:left="107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2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rPr>
                <w:sz w:val="20"/>
                <w:szCs w:val="20"/>
              </w:rPr>
              <w:id w:val="-20401280"/>
              <w:text/>
            </w:sdtPr>
            <w:sdtEndPr/>
            <w:sdtContent>
              <w:p w14:paraId="3D4E8B87" w14:textId="77777777" w:rsidR="005A0221" w:rsidRPr="00215149" w:rsidRDefault="005A0221" w:rsidP="005A0221">
                <w:pPr>
                  <w:pStyle w:val="TableParagrap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15149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1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sdt>
            <w:sdtPr>
              <w:rPr>
                <w:sz w:val="20"/>
                <w:szCs w:val="20"/>
              </w:rPr>
              <w:id w:val="1785376575"/>
              <w:text/>
            </w:sdtPr>
            <w:sdtEndPr/>
            <w:sdtContent>
              <w:p w14:paraId="56BB9412" w14:textId="38EAE3D6" w:rsidR="005A0221" w:rsidRPr="00215149" w:rsidRDefault="005A0221" w:rsidP="005A0221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 w:rsidRPr="00215149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4B917D" w14:textId="085C4479" w:rsidR="005A0221" w:rsidRPr="00215149" w:rsidRDefault="005A0221" w:rsidP="005A0221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215149">
              <w:rPr>
                <w:sz w:val="20"/>
                <w:szCs w:val="20"/>
              </w:rPr>
              <w:fldChar w:fldCharType="end"/>
            </w:r>
          </w:p>
        </w:tc>
      </w:tr>
      <w:tr w:rsidR="005A0221" w:rsidRPr="00215149" w14:paraId="51C17839" w14:textId="77777777" w:rsidTr="00215149">
        <w:trPr>
          <w:gridBefore w:val="1"/>
          <w:gridAfter w:val="1"/>
          <w:wBefore w:w="20" w:type="dxa"/>
          <w:wAfter w:w="19" w:type="dxa"/>
          <w:trHeight w:val="340"/>
        </w:trPr>
        <w:tc>
          <w:tcPr>
            <w:tcW w:w="20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2A46D1" w14:textId="5ECF9013" w:rsidR="005A0221" w:rsidRPr="00215149" w:rsidRDefault="005A0221" w:rsidP="0095609E">
            <w:pPr>
              <w:pStyle w:val="TableParagraph"/>
              <w:spacing w:before="97"/>
              <w:ind w:left="107"/>
              <w:jc w:val="center"/>
              <w:rPr>
                <w:b/>
                <w:sz w:val="20"/>
                <w:szCs w:val="20"/>
              </w:rPr>
            </w:pPr>
            <w:r w:rsidRPr="00215149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2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rPr>
                <w:sz w:val="20"/>
                <w:szCs w:val="20"/>
              </w:rPr>
              <w:id w:val="-1938052742"/>
              <w:text/>
            </w:sdtPr>
            <w:sdtEndPr/>
            <w:sdtContent>
              <w:p w14:paraId="21EBA887" w14:textId="77777777" w:rsidR="005A0221" w:rsidRPr="00215149" w:rsidRDefault="005A0221" w:rsidP="005A0221">
                <w:pPr>
                  <w:pStyle w:val="TableParagrap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15149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1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sdt>
            <w:sdtPr>
              <w:rPr>
                <w:sz w:val="20"/>
                <w:szCs w:val="20"/>
              </w:rPr>
              <w:id w:val="1281767902"/>
              <w:text/>
            </w:sdtPr>
            <w:sdtEndPr/>
            <w:sdtContent>
              <w:p w14:paraId="436A2480" w14:textId="206D772E" w:rsidR="005A0221" w:rsidRPr="00215149" w:rsidRDefault="005A0221" w:rsidP="005A0221">
                <w:pPr>
                  <w:pStyle w:val="TableParagraph"/>
                  <w:jc w:val="center"/>
                  <w:rPr>
                    <w:sz w:val="20"/>
                    <w:szCs w:val="20"/>
                  </w:rPr>
                </w:pPr>
                <w:r w:rsidRPr="00215149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AD0C65" w14:textId="752C66A1" w:rsidR="005A0221" w:rsidRPr="00215149" w:rsidRDefault="005A0221" w:rsidP="005A0221">
            <w:pPr>
              <w:pStyle w:val="TableParagraph"/>
              <w:jc w:val="center"/>
              <w:rPr>
                <w:sz w:val="20"/>
                <w:szCs w:val="20"/>
              </w:rPr>
            </w:pPr>
            <w:r w:rsidRPr="00215149">
              <w:rPr>
                <w:sz w:val="20"/>
                <w:szCs w:val="20"/>
              </w:rPr>
              <w:fldChar w:fldCharType="begin">
                <w:ffData>
                  <w:name w:val="__Fieldmark__2999_66"/>
                  <w:enabled/>
                  <w:calcOnExit w:val="0"/>
                  <w:textInput/>
                </w:ffData>
              </w:fldChar>
            </w:r>
            <w:r w:rsidRPr="00215149">
              <w:rPr>
                <w:sz w:val="20"/>
                <w:szCs w:val="20"/>
              </w:rPr>
              <w:instrText>FORMTEXT</w:instrText>
            </w:r>
            <w:r w:rsidRPr="00215149">
              <w:rPr>
                <w:sz w:val="20"/>
                <w:szCs w:val="20"/>
              </w:rPr>
            </w:r>
            <w:r w:rsidRPr="00215149">
              <w:rPr>
                <w:sz w:val="20"/>
                <w:szCs w:val="20"/>
              </w:rPr>
              <w:fldChar w:fldCharType="separate"/>
            </w:r>
            <w:r w:rsidRPr="00215149">
              <w:rPr>
                <w:rFonts w:ascii="Times New Roman" w:hAnsi="Times New Roman"/>
                <w:sz w:val="20"/>
                <w:szCs w:val="20"/>
              </w:rPr>
              <w:t>     </w:t>
            </w:r>
            <w:r w:rsidRPr="00215149">
              <w:rPr>
                <w:sz w:val="20"/>
                <w:szCs w:val="20"/>
              </w:rPr>
              <w:fldChar w:fldCharType="end"/>
            </w:r>
          </w:p>
        </w:tc>
      </w:tr>
    </w:tbl>
    <w:p w14:paraId="61332BDF" w14:textId="67DEC61E" w:rsidR="005A0221" w:rsidRDefault="005A0221" w:rsidP="00771114">
      <w:pPr>
        <w:jc w:val="both"/>
        <w:rPr>
          <w:sz w:val="21"/>
          <w:szCs w:val="21"/>
        </w:rPr>
      </w:pPr>
      <w:r w:rsidRPr="005A0221">
        <w:rPr>
          <w:sz w:val="21"/>
          <w:szCs w:val="21"/>
        </w:rPr>
        <w:t xml:space="preserve">OBS: </w:t>
      </w:r>
      <w:r w:rsidR="007110EC">
        <w:rPr>
          <w:sz w:val="21"/>
          <w:szCs w:val="21"/>
        </w:rPr>
        <w:t>Apresentar, juntamente ao RGRCC, os MTRs (Manifestos de Transporte de Resíduos) referentes a coleta e transporte de resíduos.</w:t>
      </w:r>
    </w:p>
    <w:p w14:paraId="75D68D1D" w14:textId="77777777" w:rsidR="00F2144A" w:rsidRDefault="00F2144A" w:rsidP="005A0221">
      <w:pPr>
        <w:jc w:val="both"/>
        <w:rPr>
          <w:sz w:val="21"/>
          <w:szCs w:val="21"/>
        </w:rPr>
      </w:pPr>
    </w:p>
    <w:tbl>
      <w:tblPr>
        <w:tblStyle w:val="TableNormal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2089"/>
        <w:gridCol w:w="3285"/>
        <w:gridCol w:w="2184"/>
        <w:gridCol w:w="2184"/>
      </w:tblGrid>
      <w:tr w:rsidR="00771114" w14:paraId="2FED8E8B" w14:textId="77777777" w:rsidTr="009578C4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188E3C93" w14:textId="77777777" w:rsidR="00771114" w:rsidRPr="00215149" w:rsidRDefault="00771114" w:rsidP="00215149">
            <w:pPr>
              <w:tabs>
                <w:tab w:val="left" w:pos="1196"/>
              </w:tabs>
              <w:ind w:left="30"/>
              <w:jc w:val="both"/>
              <w:rPr>
                <w:b/>
                <w:w w:val="105"/>
              </w:rPr>
            </w:pPr>
            <w:r w:rsidRPr="00215149">
              <w:rPr>
                <w:b/>
                <w:w w:val="105"/>
              </w:rPr>
              <w:t>DESTINAÇÃO FINAL DO RCC</w:t>
            </w:r>
          </w:p>
          <w:p w14:paraId="23B69E8F" w14:textId="77777777" w:rsidR="00771114" w:rsidRPr="00215149" w:rsidRDefault="00771114" w:rsidP="00215149">
            <w:pPr>
              <w:tabs>
                <w:tab w:val="left" w:pos="1196"/>
              </w:tabs>
              <w:ind w:left="30"/>
              <w:jc w:val="both"/>
              <w:rPr>
                <w:b/>
              </w:rPr>
            </w:pPr>
            <w:r w:rsidRPr="00215149">
              <w:rPr>
                <w:color w:val="auto"/>
                <w:w w:val="105"/>
              </w:rPr>
              <w:t>Inserir os dados e valores nos retângulos cinza</w:t>
            </w:r>
          </w:p>
        </w:tc>
      </w:tr>
      <w:tr w:rsidR="00771114" w14:paraId="6BC3A611" w14:textId="77777777" w:rsidTr="009578C4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14:paraId="478245FC" w14:textId="77777777" w:rsidR="00771114" w:rsidRPr="00215149" w:rsidRDefault="00771114" w:rsidP="00215149">
            <w:pPr>
              <w:jc w:val="both"/>
              <w:rPr>
                <w:b/>
                <w:w w:val="105"/>
              </w:rPr>
            </w:pPr>
            <w:r w:rsidRPr="00215149">
              <w:rPr>
                <w:b/>
                <w:w w:val="105"/>
              </w:rPr>
              <w:t>A destinação final dos RCC será realizado, em conformidade com a legislação vigente, por empresa responsável pelo transporte devidamente licenciada junto ao órgão ambiental responsável.</w:t>
            </w:r>
          </w:p>
        </w:tc>
      </w:tr>
      <w:tr w:rsidR="00771114" w:rsidRPr="0044723A" w14:paraId="1ED4683F" w14:textId="77777777" w:rsidTr="009578C4">
        <w:trPr>
          <w:trHeight w:val="624"/>
        </w:trPr>
        <w:tc>
          <w:tcPr>
            <w:tcW w:w="10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C6CBFE" w14:textId="77777777" w:rsidR="00771114" w:rsidRPr="0095609E" w:rsidRDefault="00771114" w:rsidP="009578C4">
            <w:pPr>
              <w:pStyle w:val="TableParagraph"/>
              <w:spacing w:before="78" w:line="252" w:lineRule="auto"/>
              <w:ind w:right="35"/>
              <w:jc w:val="center"/>
              <w:rPr>
                <w:b/>
                <w:color w:val="auto"/>
                <w:sz w:val="20"/>
                <w:szCs w:val="20"/>
              </w:rPr>
            </w:pPr>
            <w:r w:rsidRPr="0095609E">
              <w:rPr>
                <w:b/>
                <w:color w:val="auto"/>
                <w:sz w:val="20"/>
                <w:szCs w:val="20"/>
              </w:rPr>
              <w:t>CLASSE</w:t>
            </w:r>
          </w:p>
        </w:tc>
        <w:tc>
          <w:tcPr>
            <w:tcW w:w="1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8CA5D1" w14:textId="77777777" w:rsidR="00771114" w:rsidRPr="0044723A" w:rsidRDefault="00771114" w:rsidP="009578C4">
            <w:pPr>
              <w:pStyle w:val="TableParagraph"/>
              <w:spacing w:before="78" w:line="252" w:lineRule="auto"/>
              <w:ind w:right="3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RESA RESPONSÁVEL PELA DESTINAÇÃO FINAL</w:t>
            </w:r>
          </w:p>
        </w:tc>
        <w:tc>
          <w:tcPr>
            <w:tcW w:w="11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C214E6" w14:textId="77777777" w:rsidR="00771114" w:rsidRPr="0044723A" w:rsidRDefault="00771114" w:rsidP="009578C4">
            <w:pPr>
              <w:pStyle w:val="TableParagraph"/>
              <w:spacing w:before="78" w:line="252" w:lineRule="auto"/>
              <w:ind w:right="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DADE E NÚMERO DA LICENÇA AMBIENTAL</w:t>
            </w:r>
          </w:p>
        </w:tc>
        <w:tc>
          <w:tcPr>
            <w:tcW w:w="11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AA88A75" w14:textId="77777777" w:rsidR="00771114" w:rsidRPr="0044723A" w:rsidRDefault="00771114" w:rsidP="009578C4">
            <w:pPr>
              <w:pStyle w:val="TableParagraph"/>
              <w:spacing w:before="78" w:line="252" w:lineRule="auto"/>
              <w:ind w:right="35"/>
              <w:jc w:val="center"/>
              <w:rPr>
                <w:b/>
                <w:sz w:val="20"/>
                <w:szCs w:val="20"/>
              </w:rPr>
            </w:pPr>
            <w:r w:rsidRPr="0044723A">
              <w:rPr>
                <w:b/>
                <w:sz w:val="20"/>
                <w:szCs w:val="20"/>
              </w:rPr>
              <w:t>QUANTIDADE</w:t>
            </w:r>
            <w:r>
              <w:rPr>
                <w:b/>
                <w:sz w:val="20"/>
                <w:szCs w:val="20"/>
              </w:rPr>
              <w:t xml:space="preserve"> ESTIMADA DE DESTINAÇÃO</w:t>
            </w:r>
            <w:r w:rsidRPr="0044723A">
              <w:rPr>
                <w:b/>
                <w:sz w:val="20"/>
                <w:szCs w:val="20"/>
              </w:rPr>
              <w:t xml:space="preserve"> </w:t>
            </w:r>
            <w:r w:rsidRPr="0044723A">
              <w:rPr>
                <w:b/>
                <w:w w:val="105"/>
                <w:sz w:val="20"/>
                <w:szCs w:val="20"/>
              </w:rPr>
              <w:t>(m</w:t>
            </w:r>
            <w:r w:rsidRPr="0044723A">
              <w:rPr>
                <w:b/>
                <w:w w:val="105"/>
                <w:sz w:val="20"/>
                <w:szCs w:val="20"/>
                <w:vertAlign w:val="superscript"/>
              </w:rPr>
              <w:t>3</w:t>
            </w:r>
            <w:r w:rsidRPr="0044723A">
              <w:rPr>
                <w:b/>
                <w:w w:val="105"/>
                <w:sz w:val="20"/>
                <w:szCs w:val="20"/>
              </w:rPr>
              <w:t>)</w:t>
            </w:r>
          </w:p>
        </w:tc>
      </w:tr>
      <w:tr w:rsidR="00771114" w14:paraId="374F188F" w14:textId="77777777" w:rsidTr="009578C4">
        <w:trPr>
          <w:trHeight w:val="624"/>
        </w:trPr>
        <w:tc>
          <w:tcPr>
            <w:tcW w:w="10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B00623" w14:textId="77777777" w:rsidR="00771114" w:rsidRPr="0095609E" w:rsidRDefault="00771114" w:rsidP="009578C4">
            <w:pPr>
              <w:pStyle w:val="TableParagraph"/>
              <w:spacing w:before="97"/>
              <w:ind w:left="107"/>
              <w:jc w:val="center"/>
              <w:rPr>
                <w:b/>
                <w:sz w:val="19"/>
              </w:rPr>
            </w:pPr>
            <w:r w:rsidRPr="0095609E">
              <w:rPr>
                <w:b/>
                <w:sz w:val="19"/>
              </w:rPr>
              <w:t>A</w:t>
            </w:r>
          </w:p>
        </w:tc>
        <w:tc>
          <w:tcPr>
            <w:tcW w:w="1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sdt>
            <w:sdtPr>
              <w:id w:val="-104427201"/>
              <w:text/>
            </w:sdtPr>
            <w:sdtEndPr/>
            <w:sdtContent>
              <w:p w14:paraId="5CE850F8" w14:textId="77777777" w:rsidR="00771114" w:rsidRDefault="00771114" w:rsidP="009578C4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sdt>
            <w:sdtPr>
              <w:id w:val="1912114825"/>
              <w:text/>
            </w:sdtPr>
            <w:sdtEndPr/>
            <w:sdtContent>
              <w:p w14:paraId="57771548" w14:textId="77777777" w:rsidR="00771114" w:rsidRDefault="00771114" w:rsidP="009578C4">
                <w:pPr>
                  <w:pStyle w:val="TableParagraph"/>
                  <w:jc w:val="center"/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78472C" w14:textId="77777777" w:rsidR="00771114" w:rsidRDefault="00771114" w:rsidP="009578C4">
            <w:pPr>
              <w:pStyle w:val="TableParagraph"/>
              <w:jc w:val="center"/>
            </w:pPr>
            <w:r>
              <w:fldChar w:fldCharType="begin">
                <w:ffData>
                  <w:name w:val="__Fieldmark__2905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>
              <w:fldChar w:fldCharType="end"/>
            </w:r>
          </w:p>
        </w:tc>
      </w:tr>
      <w:tr w:rsidR="00771114" w14:paraId="39BC2385" w14:textId="77777777" w:rsidTr="009578C4">
        <w:trPr>
          <w:trHeight w:val="624"/>
        </w:trPr>
        <w:tc>
          <w:tcPr>
            <w:tcW w:w="10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6DFAEA" w14:textId="77777777" w:rsidR="00771114" w:rsidRPr="0095609E" w:rsidRDefault="00771114" w:rsidP="009578C4">
            <w:pPr>
              <w:pStyle w:val="TableParagraph"/>
              <w:spacing w:before="97"/>
              <w:ind w:left="107"/>
              <w:jc w:val="center"/>
              <w:rPr>
                <w:b/>
                <w:sz w:val="19"/>
              </w:rPr>
            </w:pPr>
            <w:r w:rsidRPr="0095609E">
              <w:rPr>
                <w:b/>
                <w:sz w:val="19"/>
              </w:rPr>
              <w:t>B</w:t>
            </w:r>
          </w:p>
        </w:tc>
        <w:tc>
          <w:tcPr>
            <w:tcW w:w="1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sdt>
            <w:sdtPr>
              <w:id w:val="-2108040660"/>
              <w:text/>
            </w:sdtPr>
            <w:sdtEndPr/>
            <w:sdtContent>
              <w:p w14:paraId="463FE276" w14:textId="77777777" w:rsidR="00771114" w:rsidRDefault="00771114" w:rsidP="009578C4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sdt>
            <w:sdtPr>
              <w:id w:val="931627100"/>
              <w:text/>
            </w:sdtPr>
            <w:sdtEndPr/>
            <w:sdtContent>
              <w:p w14:paraId="1BDFA1A9" w14:textId="77777777" w:rsidR="00771114" w:rsidRDefault="00771114" w:rsidP="009578C4">
                <w:pPr>
                  <w:pStyle w:val="TableParagraph"/>
                  <w:jc w:val="center"/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498D3C" w14:textId="77777777" w:rsidR="00771114" w:rsidRDefault="00771114" w:rsidP="009578C4">
            <w:pPr>
              <w:pStyle w:val="TableParagraph"/>
              <w:jc w:val="center"/>
            </w:pPr>
            <w: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>
              <w:fldChar w:fldCharType="end"/>
            </w:r>
          </w:p>
        </w:tc>
      </w:tr>
      <w:tr w:rsidR="00771114" w14:paraId="6D363C12" w14:textId="77777777" w:rsidTr="009578C4">
        <w:trPr>
          <w:trHeight w:val="624"/>
        </w:trPr>
        <w:tc>
          <w:tcPr>
            <w:tcW w:w="10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1AB6E60" w14:textId="77777777" w:rsidR="00771114" w:rsidRPr="0095609E" w:rsidRDefault="00771114" w:rsidP="009578C4">
            <w:pPr>
              <w:pStyle w:val="TableParagraph"/>
              <w:spacing w:before="97"/>
              <w:ind w:left="107"/>
              <w:jc w:val="center"/>
              <w:rPr>
                <w:b/>
                <w:sz w:val="19"/>
              </w:rPr>
            </w:pPr>
            <w:r w:rsidRPr="0095609E">
              <w:rPr>
                <w:b/>
                <w:sz w:val="19"/>
              </w:rPr>
              <w:t>C</w:t>
            </w:r>
          </w:p>
        </w:tc>
        <w:tc>
          <w:tcPr>
            <w:tcW w:w="1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sdt>
            <w:sdtPr>
              <w:id w:val="-1662998430"/>
              <w:text/>
            </w:sdtPr>
            <w:sdtEndPr/>
            <w:sdtContent>
              <w:p w14:paraId="28B6102D" w14:textId="77777777" w:rsidR="00771114" w:rsidRDefault="00771114" w:rsidP="009578C4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sdt>
            <w:sdtPr>
              <w:id w:val="636845398"/>
              <w:text/>
            </w:sdtPr>
            <w:sdtEndPr/>
            <w:sdtContent>
              <w:p w14:paraId="6B9743C6" w14:textId="77777777" w:rsidR="00771114" w:rsidRDefault="00771114" w:rsidP="009578C4">
                <w:pPr>
                  <w:pStyle w:val="TableParagraph"/>
                  <w:jc w:val="center"/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0FE0F7" w14:textId="77777777" w:rsidR="00771114" w:rsidRDefault="00771114" w:rsidP="009578C4">
            <w:pPr>
              <w:pStyle w:val="TableParagraph"/>
              <w:jc w:val="center"/>
            </w:pPr>
            <w: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>
              <w:fldChar w:fldCharType="end"/>
            </w:r>
          </w:p>
        </w:tc>
      </w:tr>
      <w:tr w:rsidR="00771114" w14:paraId="17A19373" w14:textId="77777777" w:rsidTr="009578C4">
        <w:trPr>
          <w:trHeight w:val="624"/>
        </w:trPr>
        <w:tc>
          <w:tcPr>
            <w:tcW w:w="10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AB5E4C" w14:textId="77777777" w:rsidR="00771114" w:rsidRPr="0095609E" w:rsidRDefault="00771114" w:rsidP="009578C4">
            <w:pPr>
              <w:pStyle w:val="TableParagraph"/>
              <w:spacing w:before="97"/>
              <w:ind w:left="107"/>
              <w:jc w:val="center"/>
              <w:rPr>
                <w:b/>
                <w:sz w:val="19"/>
              </w:rPr>
            </w:pPr>
            <w:r w:rsidRPr="0095609E">
              <w:rPr>
                <w:b/>
                <w:sz w:val="19"/>
              </w:rPr>
              <w:t>D</w:t>
            </w:r>
          </w:p>
        </w:tc>
        <w:tc>
          <w:tcPr>
            <w:tcW w:w="1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sdt>
            <w:sdtPr>
              <w:id w:val="-1456865496"/>
              <w:text/>
            </w:sdtPr>
            <w:sdtEndPr/>
            <w:sdtContent>
              <w:p w14:paraId="4D4D68D8" w14:textId="77777777" w:rsidR="00771114" w:rsidRDefault="00771114" w:rsidP="009578C4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sdt>
            <w:sdtPr>
              <w:id w:val="557510538"/>
              <w:text/>
            </w:sdtPr>
            <w:sdtEndPr/>
            <w:sdtContent>
              <w:p w14:paraId="2DBBFB24" w14:textId="77777777" w:rsidR="00771114" w:rsidRDefault="00771114" w:rsidP="009578C4">
                <w:pPr>
                  <w:pStyle w:val="TableParagraph"/>
                  <w:jc w:val="center"/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9E514C" w14:textId="77777777" w:rsidR="00771114" w:rsidRDefault="00771114" w:rsidP="009578C4">
            <w:pPr>
              <w:pStyle w:val="TableParagraph"/>
              <w:jc w:val="center"/>
            </w:pPr>
            <w:r>
              <w:fldChar w:fldCharType="begin">
                <w:ffData>
                  <w:name w:val="__Fieldmark__299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>
              <w:fldChar w:fldCharType="end"/>
            </w:r>
          </w:p>
        </w:tc>
      </w:tr>
    </w:tbl>
    <w:p w14:paraId="16703B77" w14:textId="3EC9AFAF" w:rsidR="007110EC" w:rsidRDefault="005A0221" w:rsidP="00771114">
      <w:pPr>
        <w:jc w:val="both"/>
        <w:rPr>
          <w:sz w:val="21"/>
          <w:szCs w:val="21"/>
        </w:rPr>
      </w:pPr>
      <w:r w:rsidRPr="005A0221">
        <w:rPr>
          <w:sz w:val="21"/>
          <w:szCs w:val="21"/>
        </w:rPr>
        <w:t xml:space="preserve">OBS: </w:t>
      </w:r>
      <w:r w:rsidR="007110EC">
        <w:rPr>
          <w:sz w:val="21"/>
          <w:szCs w:val="21"/>
        </w:rPr>
        <w:t>Apresentar, juntamente ao RGRCC, os CDFs (Certificados de Destinação Final) referentes a destinação ambientalmente adequada.</w:t>
      </w:r>
    </w:p>
    <w:p w14:paraId="787FBBDC" w14:textId="77777777" w:rsidR="00B8340B" w:rsidRPr="007110EC" w:rsidRDefault="00B8340B" w:rsidP="005A0221">
      <w:pPr>
        <w:jc w:val="both"/>
        <w:rPr>
          <w:sz w:val="21"/>
          <w:szCs w:val="21"/>
        </w:rPr>
      </w:pPr>
    </w:p>
    <w:p w14:paraId="1448D3FD" w14:textId="068D71FF" w:rsidR="004704C4" w:rsidRPr="007110EC" w:rsidRDefault="004704C4" w:rsidP="004704C4">
      <w:pPr>
        <w:pStyle w:val="Corpodetexto"/>
        <w:ind w:left="257"/>
        <w:jc w:val="right"/>
      </w:pPr>
      <w:r w:rsidRPr="007110EC">
        <w:t xml:space="preserve">Quatro Barras, </w:t>
      </w:r>
      <w:sdt>
        <w:sdtPr>
          <w:rPr>
            <w:color w:val="808080" w:themeColor="background1" w:themeShade="80"/>
          </w:rPr>
          <w:id w:val="-1455250351"/>
          <w:date w:fullDate="2024-02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F54EE">
            <w:rPr>
              <w:color w:val="808080" w:themeColor="background1" w:themeShade="80"/>
              <w:lang w:val="pt-BR"/>
            </w:rPr>
            <w:t>8 de fevereiro de 2024</w:t>
          </w:r>
        </w:sdtContent>
      </w:sdt>
    </w:p>
    <w:p w14:paraId="202EA6A5" w14:textId="77777777" w:rsidR="00771114" w:rsidRDefault="00771114" w:rsidP="00B8340B">
      <w:pPr>
        <w:pStyle w:val="Corpodetexto"/>
        <w:tabs>
          <w:tab w:val="left" w:pos="5251"/>
          <w:tab w:val="left" w:pos="6449"/>
        </w:tabs>
        <w:spacing w:before="126"/>
        <w:ind w:left="2108" w:right="1127" w:hanging="2108"/>
      </w:pPr>
    </w:p>
    <w:p w14:paraId="22DAA552" w14:textId="77777777" w:rsidR="00F83832" w:rsidRDefault="00F83832" w:rsidP="00B8340B">
      <w:pPr>
        <w:pStyle w:val="Corpodetexto"/>
        <w:tabs>
          <w:tab w:val="left" w:pos="5251"/>
          <w:tab w:val="left" w:pos="6449"/>
        </w:tabs>
        <w:spacing w:before="126"/>
        <w:ind w:left="2108" w:right="1127" w:hanging="2108"/>
      </w:pPr>
    </w:p>
    <w:p w14:paraId="0AF74D7A" w14:textId="77777777" w:rsidR="00F83832" w:rsidRPr="007110EC" w:rsidRDefault="00F83832" w:rsidP="00B8340B">
      <w:pPr>
        <w:pStyle w:val="Corpodetexto"/>
        <w:tabs>
          <w:tab w:val="left" w:pos="5251"/>
          <w:tab w:val="left" w:pos="6449"/>
        </w:tabs>
        <w:spacing w:before="126"/>
        <w:ind w:left="2108" w:right="1127" w:hanging="2108"/>
      </w:pPr>
    </w:p>
    <w:tbl>
      <w:tblPr>
        <w:tblStyle w:val="Tabelacomgrade"/>
        <w:tblW w:w="5275" w:type="pct"/>
        <w:tblLook w:val="04A0" w:firstRow="1" w:lastRow="0" w:firstColumn="1" w:lastColumn="0" w:noHBand="0" w:noVBand="1"/>
      </w:tblPr>
      <w:tblGrid>
        <w:gridCol w:w="5103"/>
        <w:gridCol w:w="5185"/>
      </w:tblGrid>
      <w:tr w:rsidR="004704C4" w:rsidRPr="007110EC" w14:paraId="1772DDF9" w14:textId="77777777" w:rsidTr="00771114">
        <w:tc>
          <w:tcPr>
            <w:tcW w:w="248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4869ED" w14:textId="77777777" w:rsidR="004704C4" w:rsidRPr="007110EC" w:rsidRDefault="004704C4" w:rsidP="00771114">
            <w:pPr>
              <w:pStyle w:val="Corpodetexto"/>
              <w:tabs>
                <w:tab w:val="left" w:pos="5251"/>
                <w:tab w:val="left" w:pos="6449"/>
              </w:tabs>
              <w:ind w:right="37"/>
            </w:pPr>
            <w:r w:rsidRPr="007110EC">
              <w:t>Proprietário do imóvel</w:t>
            </w:r>
          </w:p>
        </w:tc>
        <w:tc>
          <w:tcPr>
            <w:tcW w:w="252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85509F" w14:textId="77777777" w:rsidR="004704C4" w:rsidRPr="007110EC" w:rsidRDefault="004704C4" w:rsidP="00771114">
            <w:pPr>
              <w:pStyle w:val="Corpodetexto"/>
              <w:tabs>
                <w:tab w:val="left" w:pos="5251"/>
                <w:tab w:val="left" w:pos="6449"/>
              </w:tabs>
              <w:ind w:right="5"/>
            </w:pPr>
            <w:r w:rsidRPr="007110EC">
              <w:t>Responsável técnico do RGRCC</w:t>
            </w:r>
          </w:p>
        </w:tc>
      </w:tr>
      <w:tr w:rsidR="004704C4" w:rsidRPr="007110EC" w14:paraId="0EF57ED5" w14:textId="77777777" w:rsidTr="00771114"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56C0" w14:textId="77777777" w:rsidR="004704C4" w:rsidRPr="007110EC" w:rsidRDefault="00F83832" w:rsidP="00771114">
            <w:pPr>
              <w:pStyle w:val="Corpodetexto"/>
              <w:tabs>
                <w:tab w:val="left" w:pos="5251"/>
                <w:tab w:val="left" w:pos="6449"/>
              </w:tabs>
              <w:ind w:right="10"/>
              <w:rPr>
                <w:color w:val="808080" w:themeColor="background1" w:themeShade="80"/>
              </w:rPr>
            </w:pPr>
            <w:sdt>
              <w:sdtPr>
                <w:id w:val="-413395341"/>
                <w:text/>
              </w:sdtPr>
              <w:sdtEndPr/>
              <w:sdtContent>
                <w:r w:rsidR="004704C4" w:rsidRPr="007110EC">
                  <w:rPr>
                    <w:color w:val="808080" w:themeColor="background1" w:themeShade="80"/>
                  </w:rPr>
                  <w:t>Indicar Nome do proprietário ou representante legal:</w:t>
                </w:r>
              </w:sdtContent>
            </w:sdt>
          </w:p>
        </w:tc>
        <w:tc>
          <w:tcPr>
            <w:tcW w:w="2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9733" w14:textId="77777777" w:rsidR="004704C4" w:rsidRPr="007110EC" w:rsidRDefault="00F83832" w:rsidP="00771114">
            <w:pPr>
              <w:pStyle w:val="Corpodetexto"/>
              <w:tabs>
                <w:tab w:val="left" w:pos="5251"/>
                <w:tab w:val="left" w:pos="6449"/>
              </w:tabs>
              <w:rPr>
                <w:color w:val="808080" w:themeColor="background1" w:themeShade="80"/>
              </w:rPr>
            </w:pPr>
            <w:sdt>
              <w:sdtPr>
                <w:id w:val="276141044"/>
                <w:text/>
              </w:sdtPr>
              <w:sdtEndPr/>
              <w:sdtContent>
                <w:r w:rsidR="004704C4" w:rsidRPr="007110EC">
                  <w:rPr>
                    <w:color w:val="808080" w:themeColor="background1" w:themeShade="80"/>
                  </w:rPr>
                  <w:t>Nome do responsável técnico</w:t>
                </w:r>
              </w:sdtContent>
            </w:sdt>
          </w:p>
        </w:tc>
      </w:tr>
      <w:tr w:rsidR="004704C4" w:rsidRPr="007110EC" w14:paraId="2DCDCAE2" w14:textId="77777777" w:rsidTr="00771114"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F7C3B" w14:textId="77777777" w:rsidR="004704C4" w:rsidRPr="007110EC" w:rsidRDefault="00F83832" w:rsidP="00771114">
            <w:pPr>
              <w:pStyle w:val="Corpodetexto"/>
              <w:tabs>
                <w:tab w:val="left" w:pos="5251"/>
                <w:tab w:val="left" w:pos="6449"/>
              </w:tabs>
              <w:ind w:right="1127"/>
              <w:rPr>
                <w:color w:val="808080" w:themeColor="background1" w:themeShade="80"/>
              </w:rPr>
            </w:pPr>
            <w:sdt>
              <w:sdtPr>
                <w:id w:val="1723871514"/>
                <w:text/>
              </w:sdtPr>
              <w:sdtEndPr/>
              <w:sdtContent>
                <w:r w:rsidR="004704C4" w:rsidRPr="007110EC">
                  <w:rPr>
                    <w:color w:val="808080" w:themeColor="background1" w:themeShade="80"/>
                  </w:rPr>
                  <w:t>CPF/CNPJ:</w:t>
                </w:r>
              </w:sdtContent>
            </w:sdt>
          </w:p>
        </w:tc>
        <w:tc>
          <w:tcPr>
            <w:tcW w:w="2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679DC" w14:textId="77777777" w:rsidR="004704C4" w:rsidRPr="007110EC" w:rsidRDefault="00F83832" w:rsidP="00771114">
            <w:pPr>
              <w:pStyle w:val="Corpodetexto"/>
              <w:tabs>
                <w:tab w:val="left" w:pos="5251"/>
                <w:tab w:val="left" w:pos="6449"/>
              </w:tabs>
              <w:ind w:right="1127"/>
              <w:rPr>
                <w:color w:val="808080" w:themeColor="background1" w:themeShade="80"/>
              </w:rPr>
            </w:pPr>
            <w:sdt>
              <w:sdtPr>
                <w:id w:val="175622780"/>
                <w:text/>
              </w:sdtPr>
              <w:sdtEndPr/>
              <w:sdtContent>
                <w:r w:rsidR="004704C4" w:rsidRPr="007110EC">
                  <w:rPr>
                    <w:color w:val="808080" w:themeColor="background1" w:themeShade="80"/>
                  </w:rPr>
                  <w:t>CPF:</w:t>
                </w:r>
              </w:sdtContent>
            </w:sdt>
          </w:p>
        </w:tc>
      </w:tr>
    </w:tbl>
    <w:p w14:paraId="7D212BE2" w14:textId="77777777" w:rsidR="00801BF1" w:rsidRDefault="00801BF1" w:rsidP="00851A4D">
      <w:pPr>
        <w:pStyle w:val="Corpodetexto"/>
        <w:rPr>
          <w:sz w:val="2"/>
          <w:szCs w:val="2"/>
        </w:rPr>
      </w:pPr>
      <w:bookmarkStart w:id="190" w:name="_Hlk65229250"/>
      <w:bookmarkEnd w:id="190"/>
    </w:p>
    <w:sectPr w:rsidR="00801BF1" w:rsidSect="00F83832">
      <w:headerReference w:type="default" r:id="rId8"/>
      <w:footerReference w:type="default" r:id="rId9"/>
      <w:pgSz w:w="11906" w:h="16838"/>
      <w:pgMar w:top="2387" w:right="1077" w:bottom="851" w:left="1077" w:header="1673" w:footer="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6F46" w14:textId="77777777" w:rsidR="006A3675" w:rsidRDefault="006A3675">
      <w:r>
        <w:separator/>
      </w:r>
    </w:p>
  </w:endnote>
  <w:endnote w:type="continuationSeparator" w:id="0">
    <w:p w14:paraId="76972AFE" w14:textId="77777777" w:rsidR="006A3675" w:rsidRDefault="006A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424B" w14:textId="77777777" w:rsidR="00F83832" w:rsidRDefault="00F83832" w:rsidP="00F83832">
    <w:pPr>
      <w:pStyle w:val="Rodap"/>
      <w:jc w:val="right"/>
    </w:pPr>
    <w:r>
      <w:tab/>
    </w:r>
  </w:p>
  <w:sdt>
    <w:sdtPr>
      <w:rPr>
        <w:szCs w:val="20"/>
      </w:rPr>
      <w:id w:val="-975294530"/>
      <w:docPartObj>
        <w:docPartGallery w:val="Page Numbers (Bottom of Page)"/>
        <w:docPartUnique/>
      </w:docPartObj>
    </w:sdtPr>
    <w:sdtContent>
      <w:sdt>
        <w:sdtPr>
          <w:rPr>
            <w:szCs w:val="20"/>
          </w:rPr>
          <w:id w:val="-445928429"/>
          <w:docPartObj>
            <w:docPartGallery w:val="Page Numbers (Top of Page)"/>
            <w:docPartUnique/>
          </w:docPartObj>
        </w:sdtPr>
        <w:sdtContent>
          <w:p w14:paraId="65397A8D" w14:textId="5CAF637B" w:rsidR="00F83832" w:rsidRDefault="00F83832" w:rsidP="00F83832">
            <w:pPr>
              <w:pStyle w:val="Rodap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szCs w:val="20"/>
                <w:lang w:val="pt-BR"/>
              </w:rPr>
              <w:t xml:space="preserve">Página </w:t>
            </w:r>
            <w:r>
              <w:rPr>
                <w:b/>
                <w:bCs/>
                <w:szCs w:val="20"/>
              </w:rPr>
              <w:fldChar w:fldCharType="begin"/>
            </w:r>
            <w:r>
              <w:rPr>
                <w:b/>
                <w:bCs/>
                <w:szCs w:val="20"/>
              </w:rPr>
              <w:instrText>PAGE</w:instrText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4</w:t>
            </w:r>
            <w:r>
              <w:rPr>
                <w:b/>
                <w:bCs/>
                <w:szCs w:val="20"/>
              </w:rPr>
              <w:fldChar w:fldCharType="end"/>
            </w:r>
            <w:r>
              <w:rPr>
                <w:szCs w:val="20"/>
                <w:lang w:val="pt-BR"/>
              </w:rPr>
              <w:t xml:space="preserve"> de </w:t>
            </w:r>
            <w:r>
              <w:rPr>
                <w:b/>
                <w:bCs/>
                <w:szCs w:val="20"/>
              </w:rPr>
              <w:fldChar w:fldCharType="begin"/>
            </w:r>
            <w:r>
              <w:rPr>
                <w:b/>
                <w:bCs/>
                <w:szCs w:val="20"/>
              </w:rPr>
              <w:instrText>NUMPAGES</w:instrText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4</w:t>
            </w:r>
            <w:r>
              <w:rPr>
                <w:b/>
                <w:bCs/>
                <w:szCs w:val="20"/>
              </w:rPr>
              <w:fldChar w:fldCharType="end"/>
            </w:r>
          </w:p>
          <w:p w14:paraId="726BBE81" w14:textId="4DBEA22C" w:rsidR="00F83832" w:rsidRPr="00F83832" w:rsidRDefault="00F83832" w:rsidP="00F83832">
            <w:pPr>
              <w:pStyle w:val="Rodap"/>
              <w:jc w:val="right"/>
              <w:rPr>
                <w:szCs w:val="20"/>
              </w:rPr>
            </w:pPr>
            <w:r>
              <w:rPr>
                <w:szCs w:val="20"/>
              </w:rPr>
              <w:t>Ver_07_02_2024</w:t>
            </w:r>
          </w:p>
        </w:sdtContent>
      </w:sdt>
    </w:sdtContent>
  </w:sdt>
  <w:p w14:paraId="44D31EE4" w14:textId="2A785D3D" w:rsidR="00F83832" w:rsidRDefault="00F83832" w:rsidP="00F83832">
    <w:pPr>
      <w:pStyle w:val="Rodap"/>
      <w:tabs>
        <w:tab w:val="clear" w:pos="4252"/>
        <w:tab w:val="clear" w:pos="8504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6EA8" w14:textId="77777777" w:rsidR="006A3675" w:rsidRDefault="006A3675">
      <w:r>
        <w:separator/>
      </w:r>
    </w:p>
  </w:footnote>
  <w:footnote w:type="continuationSeparator" w:id="0">
    <w:p w14:paraId="087695E1" w14:textId="77777777" w:rsidR="006A3675" w:rsidRDefault="006A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B283" w14:textId="08ACE36B" w:rsidR="002B1024" w:rsidRDefault="006764BA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87A9507" wp14:editId="416248B8">
          <wp:simplePos x="0" y="0"/>
          <wp:positionH relativeFrom="column">
            <wp:posOffset>-19050</wp:posOffset>
          </wp:positionH>
          <wp:positionV relativeFrom="paragraph">
            <wp:posOffset>-562610</wp:posOffset>
          </wp:positionV>
          <wp:extent cx="899795" cy="843915"/>
          <wp:effectExtent l="0" t="0" r="0" b="0"/>
          <wp:wrapTight wrapText="bothSides">
            <wp:wrapPolygon edited="0">
              <wp:start x="10975" y="0"/>
              <wp:lineTo x="4573" y="488"/>
              <wp:lineTo x="2287" y="2926"/>
              <wp:lineTo x="1829" y="15603"/>
              <wp:lineTo x="0" y="17065"/>
              <wp:lineTo x="0" y="20479"/>
              <wp:lineTo x="1829" y="20966"/>
              <wp:lineTo x="19207" y="20966"/>
              <wp:lineTo x="21036" y="20479"/>
              <wp:lineTo x="21036" y="17065"/>
              <wp:lineTo x="19207" y="15603"/>
              <wp:lineTo x="19207" y="7801"/>
              <wp:lineTo x="13719" y="0"/>
              <wp:lineTo x="10975" y="0"/>
            </wp:wrapPolygon>
          </wp:wrapTight>
          <wp:docPr id="3433132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94F3D21" wp14:editId="6B9D3990">
              <wp:simplePos x="0" y="0"/>
              <wp:positionH relativeFrom="column">
                <wp:posOffset>640080</wp:posOffset>
              </wp:positionH>
              <wp:positionV relativeFrom="paragraph">
                <wp:posOffset>-595630</wp:posOffset>
              </wp:positionV>
              <wp:extent cx="5610225" cy="1308100"/>
              <wp:effectExtent l="0" t="0" r="0" b="6350"/>
              <wp:wrapNone/>
              <wp:docPr id="4" name="Quadro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10225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77FB33" w14:textId="77777777" w:rsidR="006764BA" w:rsidRDefault="006764BA" w:rsidP="006764BA">
                          <w:pPr>
                            <w:pStyle w:val="Contedodoquadro"/>
                            <w:ind w:left="284"/>
                            <w:jc w:val="both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QUATRO BARRAS</w:t>
                          </w:r>
                        </w:p>
                        <w:p w14:paraId="56ECADF7" w14:textId="77777777" w:rsidR="006764BA" w:rsidRDefault="006764BA" w:rsidP="006764BA">
                          <w:pPr>
                            <w:pStyle w:val="Contedodoquadro"/>
                            <w:ind w:left="284"/>
                            <w:jc w:val="both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E MEIO AMBIENTE, AGRICULTURA E BEM-ESTAR ANIMAL (SMMAABEA)</w:t>
                          </w:r>
                        </w:p>
                        <w:p w14:paraId="727EBC74" w14:textId="77777777" w:rsidR="002B1024" w:rsidRDefault="002B1024" w:rsidP="006764BA">
                          <w:pPr>
                            <w:pStyle w:val="Contedodoquadro"/>
                            <w:ind w:left="284"/>
                            <w:jc w:val="both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053CADB" w14:textId="425D2BC4" w:rsidR="002B1024" w:rsidRPr="00847F03" w:rsidRDefault="00847F03" w:rsidP="00847F03">
                          <w:pPr>
                            <w:pStyle w:val="Contedodoquadro"/>
                            <w:ind w:left="284"/>
                            <w:jc w:val="both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ANEXO I – RELATÓRIO DE GERENCIAMENTO DE RESÍDUOS DA CONSTRUÇÃO CIVIL (RGRCC)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4F3D21" id="Quadro3" o:spid="_x0000_s1026" style="position:absolute;margin-left:50.4pt;margin-top:-46.9pt;width:441.75pt;height:103pt;z-index:-503316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" filled="f" stroked="f">
              <v:textbox>
                <w:txbxContent>
                  <w:p w14:paraId="3577FB33" w14:textId="77777777" w:rsidR="006764BA" w:rsidRDefault="006764BA" w:rsidP="006764BA">
                    <w:pPr>
                      <w:pStyle w:val="Contedodoquadro"/>
                      <w:ind w:left="284"/>
                      <w:jc w:val="both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QUATRO BARRAS</w:t>
                    </w:r>
                  </w:p>
                  <w:p w14:paraId="56ECADF7" w14:textId="77777777" w:rsidR="006764BA" w:rsidRDefault="006764BA" w:rsidP="006764BA">
                    <w:pPr>
                      <w:pStyle w:val="Contedodoquadro"/>
                      <w:ind w:left="284"/>
                      <w:jc w:val="both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E MEIO AMBIENTE, AGRICULTURA E BEM-ESTAR ANIMAL (SMMAABEA)</w:t>
                    </w:r>
                  </w:p>
                  <w:p w14:paraId="727EBC74" w14:textId="77777777" w:rsidR="002B1024" w:rsidRDefault="002B1024" w:rsidP="006764BA">
                    <w:pPr>
                      <w:pStyle w:val="Contedodoquadro"/>
                      <w:ind w:left="284"/>
                      <w:jc w:val="both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3053CADB" w14:textId="425D2BC4" w:rsidR="002B1024" w:rsidRPr="00847F03" w:rsidRDefault="00847F03" w:rsidP="00847F03">
                    <w:pPr>
                      <w:pStyle w:val="Contedodoquadro"/>
                      <w:ind w:left="284"/>
                      <w:jc w:val="both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ANEXO I – RELATÓRIO DE GERENCIAMENTO DE RESÍDUOS DA CONSTRUÇÃO CIVIL (RGRCC)</w:t>
                    </w:r>
                  </w:p>
                </w:txbxContent>
              </v:textbox>
            </v:rect>
          </w:pict>
        </mc:Fallback>
      </mc:AlternateContent>
    </w:r>
  </w:p>
  <w:sdt>
    <w:sdtPr>
      <w:rPr>
        <w:szCs w:val="20"/>
      </w:rPr>
      <w:id w:val="-598405500"/>
      <w:docPartObj>
        <w:docPartGallery w:val="Page Numbers (Bottom of Page)"/>
        <w:docPartUnique/>
      </w:docPartObj>
    </w:sdtPr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74C1E16" w14:textId="2ED309C5" w:rsidR="00F83832" w:rsidRDefault="00F83832" w:rsidP="00F83832">
            <w:pPr>
              <w:pStyle w:val="Rodap"/>
              <w:jc w:val="right"/>
            </w:pPr>
          </w:p>
          <w:p w14:paraId="7E2B01F0" w14:textId="1FA0550B" w:rsidR="00F83832" w:rsidRDefault="00F83832" w:rsidP="00F83832">
            <w:pPr>
              <w:pStyle w:val="Rodap"/>
              <w:jc w:val="right"/>
              <w:rPr>
                <w:szCs w:val="20"/>
              </w:rPr>
            </w:pPr>
          </w:p>
        </w:sdtContent>
      </w:sdt>
    </w:sdtContent>
  </w:sdt>
  <w:p w14:paraId="52F64D1F" w14:textId="77777777" w:rsidR="00F83832" w:rsidRDefault="00F83832" w:rsidP="00F83832">
    <w:pPr>
      <w:pStyle w:val="Rodap"/>
    </w:pPr>
  </w:p>
  <w:p w14:paraId="3ADD250E" w14:textId="77777777" w:rsidR="002B1024" w:rsidRDefault="002B1024">
    <w:pPr>
      <w:pStyle w:val="Corpodetexto"/>
      <w:spacing w:line="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EF3"/>
    <w:multiLevelType w:val="multilevel"/>
    <w:tmpl w:val="B5BA1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20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890"/>
    <w:multiLevelType w:val="multilevel"/>
    <w:tmpl w:val="76A4F3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9053A5"/>
    <w:multiLevelType w:val="multilevel"/>
    <w:tmpl w:val="5186D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8464F5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75FA"/>
    <w:multiLevelType w:val="multilevel"/>
    <w:tmpl w:val="944E18CC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F40A4"/>
    <w:multiLevelType w:val="hybridMultilevel"/>
    <w:tmpl w:val="5C686D8C"/>
    <w:lvl w:ilvl="0" w:tplc="3C5CFA8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86F0B"/>
    <w:multiLevelType w:val="multilevel"/>
    <w:tmpl w:val="97CE6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B0E71BF"/>
    <w:multiLevelType w:val="multilevel"/>
    <w:tmpl w:val="84564594"/>
    <w:lvl w:ilvl="0">
      <w:start w:val="1"/>
      <w:numFmt w:val="lowerLetter"/>
      <w:lvlText w:val="%1)"/>
      <w:lvlJc w:val="left"/>
      <w:pPr>
        <w:ind w:left="436" w:hanging="360"/>
      </w:pPr>
      <w:rPr>
        <w:rFonts w:hint="default"/>
        <w:b/>
        <w:strike w:val="0"/>
        <w:dstrike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705F70"/>
    <w:multiLevelType w:val="multilevel"/>
    <w:tmpl w:val="1B2846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97C025C"/>
    <w:multiLevelType w:val="multilevel"/>
    <w:tmpl w:val="5636E1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D76181"/>
    <w:multiLevelType w:val="hybridMultilevel"/>
    <w:tmpl w:val="7618F2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A0BDE"/>
    <w:multiLevelType w:val="multilevel"/>
    <w:tmpl w:val="38D2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6380CA4"/>
    <w:multiLevelType w:val="multilevel"/>
    <w:tmpl w:val="222C5926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D31F1"/>
    <w:multiLevelType w:val="multilevel"/>
    <w:tmpl w:val="3FE6E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093F64"/>
    <w:multiLevelType w:val="multilevel"/>
    <w:tmpl w:val="6652F66A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E27FE"/>
    <w:multiLevelType w:val="multilevel"/>
    <w:tmpl w:val="0FD6F24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754A91"/>
    <w:multiLevelType w:val="multilevel"/>
    <w:tmpl w:val="E64A26D6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82260A"/>
    <w:multiLevelType w:val="multilevel"/>
    <w:tmpl w:val="F47C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9E831AE"/>
    <w:multiLevelType w:val="multilevel"/>
    <w:tmpl w:val="97CE6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6B7A66DE"/>
    <w:multiLevelType w:val="multilevel"/>
    <w:tmpl w:val="2A58D716"/>
    <w:lvl w:ilvl="0">
      <w:start w:val="1"/>
      <w:numFmt w:val="bullet"/>
      <w:lvlText w:val="-"/>
      <w:lvlJc w:val="left"/>
      <w:pPr>
        <w:ind w:left="257" w:hanging="129"/>
      </w:pPr>
      <w:rPr>
        <w:rFonts w:ascii="Arial" w:hAnsi="Arial" w:cs="Arial" w:hint="default"/>
        <w:w w:val="102"/>
        <w:sz w:val="21"/>
        <w:szCs w:val="21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154" w:hanging="129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049" w:hanging="129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2943" w:hanging="129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3838" w:hanging="129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4733" w:hanging="129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5627" w:hanging="129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6522" w:hanging="129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7417" w:hanging="129"/>
      </w:pPr>
      <w:rPr>
        <w:rFonts w:ascii="Symbol" w:hAnsi="Symbol" w:cs="Symbol" w:hint="default"/>
        <w:lang w:val="pt-PT" w:eastAsia="en-US" w:bidi="ar-SA"/>
      </w:rPr>
    </w:lvl>
  </w:abstractNum>
  <w:abstractNum w:abstractNumId="21" w15:restartNumberingAfterBreak="0">
    <w:nsid w:val="7A15468B"/>
    <w:multiLevelType w:val="multilevel"/>
    <w:tmpl w:val="2BB04B52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 w16cid:durableId="1861123352">
    <w:abstractNumId w:val="20"/>
  </w:num>
  <w:num w:numId="2" w16cid:durableId="529338129">
    <w:abstractNumId w:val="1"/>
  </w:num>
  <w:num w:numId="3" w16cid:durableId="408112356">
    <w:abstractNumId w:val="13"/>
  </w:num>
  <w:num w:numId="4" w16cid:durableId="445540519">
    <w:abstractNumId w:val="10"/>
  </w:num>
  <w:num w:numId="5" w16cid:durableId="34157435">
    <w:abstractNumId w:val="14"/>
  </w:num>
  <w:num w:numId="6" w16cid:durableId="580141968">
    <w:abstractNumId w:val="2"/>
  </w:num>
  <w:num w:numId="7" w16cid:durableId="1085226291">
    <w:abstractNumId w:val="17"/>
  </w:num>
  <w:num w:numId="8" w16cid:durableId="1051538320">
    <w:abstractNumId w:val="4"/>
  </w:num>
  <w:num w:numId="9" w16cid:durableId="35979939">
    <w:abstractNumId w:val="18"/>
  </w:num>
  <w:num w:numId="10" w16cid:durableId="24409700">
    <w:abstractNumId w:val="0"/>
  </w:num>
  <w:num w:numId="11" w16cid:durableId="1458792080">
    <w:abstractNumId w:val="9"/>
  </w:num>
  <w:num w:numId="12" w16cid:durableId="928152033">
    <w:abstractNumId w:val="16"/>
  </w:num>
  <w:num w:numId="13" w16cid:durableId="603610144">
    <w:abstractNumId w:val="8"/>
  </w:num>
  <w:num w:numId="14" w16cid:durableId="2099595032">
    <w:abstractNumId w:val="5"/>
  </w:num>
  <w:num w:numId="15" w16cid:durableId="1736126368">
    <w:abstractNumId w:val="3"/>
  </w:num>
  <w:num w:numId="16" w16cid:durableId="1098865838">
    <w:abstractNumId w:val="11"/>
  </w:num>
  <w:num w:numId="17" w16cid:durableId="1343975652">
    <w:abstractNumId w:val="15"/>
  </w:num>
  <w:num w:numId="18" w16cid:durableId="293145214">
    <w:abstractNumId w:val="21"/>
  </w:num>
  <w:num w:numId="19" w16cid:durableId="1955163197">
    <w:abstractNumId w:val="12"/>
  </w:num>
  <w:num w:numId="20" w16cid:durableId="282149953">
    <w:abstractNumId w:val="6"/>
  </w:num>
  <w:num w:numId="21" w16cid:durableId="932124231">
    <w:abstractNumId w:val="7"/>
  </w:num>
  <w:num w:numId="22" w16cid:durableId="380520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F1"/>
    <w:rsid w:val="000330EC"/>
    <w:rsid w:val="00041C8E"/>
    <w:rsid w:val="000453B6"/>
    <w:rsid w:val="000A40B6"/>
    <w:rsid w:val="000E740A"/>
    <w:rsid w:val="000F2873"/>
    <w:rsid w:val="00105830"/>
    <w:rsid w:val="001666B9"/>
    <w:rsid w:val="00167521"/>
    <w:rsid w:val="001A6AE1"/>
    <w:rsid w:val="00215149"/>
    <w:rsid w:val="0022265F"/>
    <w:rsid w:val="00225AFA"/>
    <w:rsid w:val="0022609F"/>
    <w:rsid w:val="00242FC2"/>
    <w:rsid w:val="00254F8C"/>
    <w:rsid w:val="00270ED2"/>
    <w:rsid w:val="00290A28"/>
    <w:rsid w:val="002A719D"/>
    <w:rsid w:val="002B1024"/>
    <w:rsid w:val="002C0F77"/>
    <w:rsid w:val="002F1EA3"/>
    <w:rsid w:val="002F6824"/>
    <w:rsid w:val="00311CE1"/>
    <w:rsid w:val="00345E57"/>
    <w:rsid w:val="00366DD3"/>
    <w:rsid w:val="003B38CD"/>
    <w:rsid w:val="003C2D96"/>
    <w:rsid w:val="00412784"/>
    <w:rsid w:val="00437DCA"/>
    <w:rsid w:val="00442B80"/>
    <w:rsid w:val="0044723A"/>
    <w:rsid w:val="004704C4"/>
    <w:rsid w:val="004937AE"/>
    <w:rsid w:val="004A74E6"/>
    <w:rsid w:val="004B5777"/>
    <w:rsid w:val="004D077B"/>
    <w:rsid w:val="004E7B8E"/>
    <w:rsid w:val="00506C5F"/>
    <w:rsid w:val="005A0221"/>
    <w:rsid w:val="005B616B"/>
    <w:rsid w:val="005C014A"/>
    <w:rsid w:val="005E103E"/>
    <w:rsid w:val="005E721D"/>
    <w:rsid w:val="006764BA"/>
    <w:rsid w:val="00686704"/>
    <w:rsid w:val="006A3675"/>
    <w:rsid w:val="006B3F75"/>
    <w:rsid w:val="006F0209"/>
    <w:rsid w:val="00703A1F"/>
    <w:rsid w:val="00705260"/>
    <w:rsid w:val="007110EC"/>
    <w:rsid w:val="007177E1"/>
    <w:rsid w:val="007315DC"/>
    <w:rsid w:val="00771114"/>
    <w:rsid w:val="00771F58"/>
    <w:rsid w:val="00781CA6"/>
    <w:rsid w:val="00801BF1"/>
    <w:rsid w:val="008366D2"/>
    <w:rsid w:val="00847F03"/>
    <w:rsid w:val="00851A4D"/>
    <w:rsid w:val="00864AAF"/>
    <w:rsid w:val="00881BA3"/>
    <w:rsid w:val="0088745C"/>
    <w:rsid w:val="0089027A"/>
    <w:rsid w:val="00896FCC"/>
    <w:rsid w:val="008A5113"/>
    <w:rsid w:val="008B6B1C"/>
    <w:rsid w:val="008C72C2"/>
    <w:rsid w:val="008E3D88"/>
    <w:rsid w:val="00951E72"/>
    <w:rsid w:val="0095609E"/>
    <w:rsid w:val="00995D12"/>
    <w:rsid w:val="009B1407"/>
    <w:rsid w:val="009D12CE"/>
    <w:rsid w:val="009E2978"/>
    <w:rsid w:val="009E546C"/>
    <w:rsid w:val="009E661E"/>
    <w:rsid w:val="00A64C46"/>
    <w:rsid w:val="00A73D5A"/>
    <w:rsid w:val="00A87C7B"/>
    <w:rsid w:val="00A9546C"/>
    <w:rsid w:val="00AD303A"/>
    <w:rsid w:val="00AE0097"/>
    <w:rsid w:val="00AE5EC6"/>
    <w:rsid w:val="00AF7D9E"/>
    <w:rsid w:val="00B02129"/>
    <w:rsid w:val="00B11758"/>
    <w:rsid w:val="00B27C71"/>
    <w:rsid w:val="00B32CB4"/>
    <w:rsid w:val="00B7366B"/>
    <w:rsid w:val="00B759C2"/>
    <w:rsid w:val="00B8340B"/>
    <w:rsid w:val="00B83A0A"/>
    <w:rsid w:val="00B83B40"/>
    <w:rsid w:val="00B85D1D"/>
    <w:rsid w:val="00B95114"/>
    <w:rsid w:val="00BF011D"/>
    <w:rsid w:val="00BF54EE"/>
    <w:rsid w:val="00C00A94"/>
    <w:rsid w:val="00C0106D"/>
    <w:rsid w:val="00C34A18"/>
    <w:rsid w:val="00C6012A"/>
    <w:rsid w:val="00C65641"/>
    <w:rsid w:val="00C722E2"/>
    <w:rsid w:val="00C7401F"/>
    <w:rsid w:val="00C772F8"/>
    <w:rsid w:val="00C96A44"/>
    <w:rsid w:val="00CC7B16"/>
    <w:rsid w:val="00CE5B03"/>
    <w:rsid w:val="00D04A59"/>
    <w:rsid w:val="00D04CBB"/>
    <w:rsid w:val="00D05E4C"/>
    <w:rsid w:val="00D47F8E"/>
    <w:rsid w:val="00D87EC5"/>
    <w:rsid w:val="00D94B61"/>
    <w:rsid w:val="00D9746C"/>
    <w:rsid w:val="00DB4334"/>
    <w:rsid w:val="00DD385E"/>
    <w:rsid w:val="00DD758B"/>
    <w:rsid w:val="00DE216A"/>
    <w:rsid w:val="00DF3609"/>
    <w:rsid w:val="00DF46E8"/>
    <w:rsid w:val="00E020BC"/>
    <w:rsid w:val="00E34381"/>
    <w:rsid w:val="00E42BA9"/>
    <w:rsid w:val="00E52BA0"/>
    <w:rsid w:val="00E52D14"/>
    <w:rsid w:val="00E5696D"/>
    <w:rsid w:val="00E87734"/>
    <w:rsid w:val="00EA4A7E"/>
    <w:rsid w:val="00EB0D5D"/>
    <w:rsid w:val="00EB57F5"/>
    <w:rsid w:val="00EB74DE"/>
    <w:rsid w:val="00ED4CC2"/>
    <w:rsid w:val="00EF64D9"/>
    <w:rsid w:val="00F20EE2"/>
    <w:rsid w:val="00F2144A"/>
    <w:rsid w:val="00F60ED6"/>
    <w:rsid w:val="00F739E6"/>
    <w:rsid w:val="00F83832"/>
    <w:rsid w:val="00FB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92220"/>
  <w15:docId w15:val="{F175718C-D673-4549-A022-7E2D3CF5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27E"/>
    <w:rPr>
      <w:rFonts w:ascii="Arial" w:eastAsia="Arial" w:hAnsi="Arial" w:cs="Arial"/>
      <w:color w:val="00000A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9B02F6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B02F6"/>
    <w:rPr>
      <w:rFonts w:ascii="Tahoma" w:eastAsia="Arial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AE3149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E3149"/>
    <w:rPr>
      <w:rFonts w:ascii="Arial" w:eastAsia="Arial" w:hAnsi="Arial" w:cs="Arial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AE314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E31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D31037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AB4282"/>
    <w:rPr>
      <w:b/>
      <w:bCs/>
    </w:rPr>
  </w:style>
  <w:style w:type="character" w:customStyle="1" w:styleId="object">
    <w:name w:val="object"/>
    <w:basedOn w:val="Fontepargpadro"/>
    <w:qFormat/>
    <w:rsid w:val="00C92DF9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188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C5CE0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  <w:w w:val="102"/>
      <w:sz w:val="21"/>
      <w:szCs w:val="21"/>
      <w:lang w:val="pt-PT" w:eastAsia="en-US" w:bidi="ar-SA"/>
    </w:rPr>
  </w:style>
  <w:style w:type="character" w:customStyle="1" w:styleId="ListLabel2">
    <w:name w:val="ListLabel 2"/>
    <w:qFormat/>
    <w:rPr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ListLabel10">
    <w:name w:val="ListLabel 10"/>
    <w:qFormat/>
    <w:rPr>
      <w:lang w:val="pt-PT" w:eastAsia="en-US" w:bidi="ar-SA"/>
    </w:rPr>
  </w:style>
  <w:style w:type="character" w:customStyle="1" w:styleId="ListLabel11">
    <w:name w:val="ListLabel 11"/>
    <w:qFormat/>
    <w:rPr>
      <w:rFonts w:eastAsia="Arial" w:cs="Arial"/>
      <w:b/>
      <w:bCs/>
      <w:w w:val="102"/>
      <w:sz w:val="21"/>
      <w:szCs w:val="21"/>
      <w:lang w:val="pt-PT" w:eastAsia="en-US" w:bidi="ar-SA"/>
    </w:rPr>
  </w:style>
  <w:style w:type="character" w:customStyle="1" w:styleId="ListLabel12">
    <w:name w:val="ListLabel 12"/>
    <w:qFormat/>
    <w:rPr>
      <w:rFonts w:eastAsia="Arial" w:cs="Arial"/>
      <w:b/>
      <w:bCs/>
      <w:spacing w:val="0"/>
      <w:w w:val="106"/>
      <w:sz w:val="21"/>
      <w:szCs w:val="21"/>
      <w:lang w:val="pt-PT" w:eastAsia="en-US" w:bidi="ar-SA"/>
    </w:rPr>
  </w:style>
  <w:style w:type="character" w:customStyle="1" w:styleId="ListLabel13">
    <w:name w:val="ListLabel 13"/>
    <w:qFormat/>
    <w:rPr>
      <w:lang w:val="pt-PT" w:eastAsia="en-US" w:bidi="ar-SA"/>
    </w:rPr>
  </w:style>
  <w:style w:type="character" w:customStyle="1" w:styleId="ListLabel14">
    <w:name w:val="ListLabel 14"/>
    <w:qFormat/>
    <w:rPr>
      <w:lang w:val="pt-PT" w:eastAsia="en-US" w:bidi="ar-SA"/>
    </w:rPr>
  </w:style>
  <w:style w:type="character" w:customStyle="1" w:styleId="ListLabel15">
    <w:name w:val="ListLabel 15"/>
    <w:qFormat/>
    <w:rPr>
      <w:lang w:val="pt-PT" w:eastAsia="en-US" w:bidi="ar-SA"/>
    </w:rPr>
  </w:style>
  <w:style w:type="character" w:customStyle="1" w:styleId="ListLabel16">
    <w:name w:val="ListLabel 16"/>
    <w:qFormat/>
    <w:rPr>
      <w:lang w:val="pt-PT" w:eastAsia="en-US" w:bidi="ar-SA"/>
    </w:rPr>
  </w:style>
  <w:style w:type="character" w:customStyle="1" w:styleId="ListLabel17">
    <w:name w:val="ListLabel 17"/>
    <w:qFormat/>
    <w:rPr>
      <w:lang w:val="pt-PT" w:eastAsia="en-US" w:bidi="ar-SA"/>
    </w:rPr>
  </w:style>
  <w:style w:type="character" w:customStyle="1" w:styleId="ListLabel18">
    <w:name w:val="ListLabel 18"/>
    <w:qFormat/>
    <w:rPr>
      <w:lang w:val="pt-PT" w:eastAsia="en-US" w:bidi="ar-SA"/>
    </w:rPr>
  </w:style>
  <w:style w:type="character" w:customStyle="1" w:styleId="ListLabel19">
    <w:name w:val="ListLabel 19"/>
    <w:qFormat/>
    <w:rPr>
      <w:rFonts w:eastAsia="Arial" w:cs="Arial"/>
      <w:spacing w:val="-2"/>
      <w:w w:val="102"/>
      <w:sz w:val="21"/>
      <w:szCs w:val="21"/>
      <w:lang w:val="pt-PT" w:eastAsia="en-US" w:bidi="ar-SA"/>
    </w:rPr>
  </w:style>
  <w:style w:type="character" w:customStyle="1" w:styleId="ListLabel20">
    <w:name w:val="ListLabel 20"/>
    <w:qFormat/>
    <w:rPr>
      <w:lang w:val="pt-PT" w:eastAsia="en-US" w:bidi="ar-SA"/>
    </w:rPr>
  </w:style>
  <w:style w:type="character" w:customStyle="1" w:styleId="ListLabel21">
    <w:name w:val="ListLabel 21"/>
    <w:qFormat/>
    <w:rPr>
      <w:lang w:val="pt-PT" w:eastAsia="en-US" w:bidi="ar-SA"/>
    </w:rPr>
  </w:style>
  <w:style w:type="character" w:customStyle="1" w:styleId="ListLabel22">
    <w:name w:val="ListLabel 22"/>
    <w:qFormat/>
    <w:rPr>
      <w:lang w:val="pt-PT" w:eastAsia="en-US" w:bidi="ar-SA"/>
    </w:rPr>
  </w:style>
  <w:style w:type="character" w:customStyle="1" w:styleId="ListLabel23">
    <w:name w:val="ListLabel 23"/>
    <w:qFormat/>
    <w:rPr>
      <w:lang w:val="pt-PT" w:eastAsia="en-US" w:bidi="ar-SA"/>
    </w:rPr>
  </w:style>
  <w:style w:type="character" w:customStyle="1" w:styleId="ListLabel24">
    <w:name w:val="ListLabel 24"/>
    <w:qFormat/>
    <w:rPr>
      <w:lang w:val="pt-PT" w:eastAsia="en-US" w:bidi="ar-SA"/>
    </w:rPr>
  </w:style>
  <w:style w:type="character" w:customStyle="1" w:styleId="ListLabel25">
    <w:name w:val="ListLabel 25"/>
    <w:qFormat/>
    <w:rPr>
      <w:lang w:val="pt-PT" w:eastAsia="en-US" w:bidi="ar-SA"/>
    </w:rPr>
  </w:style>
  <w:style w:type="character" w:customStyle="1" w:styleId="ListLabel26">
    <w:name w:val="ListLabel 26"/>
    <w:qFormat/>
    <w:rPr>
      <w:lang w:val="pt-PT" w:eastAsia="en-US" w:bidi="ar-SA"/>
    </w:rPr>
  </w:style>
  <w:style w:type="character" w:customStyle="1" w:styleId="ListLabel27">
    <w:name w:val="ListLabel 27"/>
    <w:qFormat/>
    <w:rPr>
      <w:lang w:val="pt-PT" w:eastAsia="en-US" w:bidi="ar-S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A"/>
      <w:sz w:val="24"/>
      <w:szCs w:val="24"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b/>
      <w:color w:val="00000A"/>
      <w:sz w:val="20"/>
    </w:rPr>
  </w:style>
  <w:style w:type="character" w:customStyle="1" w:styleId="ListLabel35">
    <w:name w:val="ListLabel 35"/>
    <w:qFormat/>
    <w:rPr>
      <w:rFonts w:eastAsia="Arial" w:cs="Arial"/>
      <w:spacing w:val="-2"/>
      <w:w w:val="100"/>
      <w:sz w:val="20"/>
      <w:szCs w:val="20"/>
      <w:lang w:val="pt-PT" w:eastAsia="en-US" w:bidi="ar-SA"/>
    </w:rPr>
  </w:style>
  <w:style w:type="character" w:customStyle="1" w:styleId="ListLabel36">
    <w:name w:val="ListLabel 36"/>
    <w:qFormat/>
    <w:rPr>
      <w:lang w:val="pt-PT" w:eastAsia="en-US" w:bidi="ar-SA"/>
    </w:rPr>
  </w:style>
  <w:style w:type="character" w:customStyle="1" w:styleId="ListLabel37">
    <w:name w:val="ListLabel 37"/>
    <w:qFormat/>
    <w:rPr>
      <w:lang w:val="pt-PT" w:eastAsia="en-US" w:bidi="ar-SA"/>
    </w:rPr>
  </w:style>
  <w:style w:type="character" w:customStyle="1" w:styleId="ListLabel38">
    <w:name w:val="ListLabel 38"/>
    <w:qFormat/>
    <w:rPr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rFonts w:eastAsia="Arial" w:cs="Arial"/>
      <w:w w:val="102"/>
      <w:sz w:val="21"/>
      <w:szCs w:val="21"/>
      <w:lang w:val="pt-PT" w:eastAsia="en-US" w:bidi="ar-S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/>
      <w:color w:val="00000A"/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/>
      <w:color w:val="00000A"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59">
    <w:name w:val="ListLabel 59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60">
    <w:name w:val="ListLabel 60"/>
    <w:qFormat/>
    <w:rPr>
      <w:rFonts w:cs="Symbol"/>
      <w:lang w:val="pt-PT" w:eastAsia="en-US" w:bidi="ar-SA"/>
    </w:rPr>
  </w:style>
  <w:style w:type="character" w:customStyle="1" w:styleId="ListLabel61">
    <w:name w:val="ListLabel 61"/>
    <w:qFormat/>
    <w:rPr>
      <w:rFonts w:cs="Symbol"/>
      <w:lang w:val="pt-PT" w:eastAsia="en-US" w:bidi="ar-SA"/>
    </w:rPr>
  </w:style>
  <w:style w:type="character" w:customStyle="1" w:styleId="ListLabel62">
    <w:name w:val="ListLabel 62"/>
    <w:qFormat/>
    <w:rPr>
      <w:rFonts w:cs="Symbol"/>
      <w:lang w:val="pt-PT" w:eastAsia="en-US" w:bidi="ar-SA"/>
    </w:rPr>
  </w:style>
  <w:style w:type="character" w:customStyle="1" w:styleId="ListLabel63">
    <w:name w:val="ListLabel 63"/>
    <w:qFormat/>
    <w:rPr>
      <w:rFonts w:cs="Symbol"/>
      <w:lang w:val="pt-PT" w:eastAsia="en-US" w:bidi="ar-SA"/>
    </w:rPr>
  </w:style>
  <w:style w:type="character" w:customStyle="1" w:styleId="ListLabel64">
    <w:name w:val="ListLabel 64"/>
    <w:qFormat/>
    <w:rPr>
      <w:rFonts w:cs="Symbol"/>
      <w:lang w:val="pt-PT" w:eastAsia="en-US" w:bidi="ar-SA"/>
    </w:rPr>
  </w:style>
  <w:style w:type="character" w:customStyle="1" w:styleId="ListLabel65">
    <w:name w:val="ListLabel 65"/>
    <w:qFormat/>
    <w:rPr>
      <w:rFonts w:cs="Symbol"/>
      <w:lang w:val="pt-PT" w:eastAsia="en-US" w:bidi="ar-SA"/>
    </w:rPr>
  </w:style>
  <w:style w:type="character" w:customStyle="1" w:styleId="ListLabel66">
    <w:name w:val="ListLabel 66"/>
    <w:qFormat/>
    <w:rPr>
      <w:rFonts w:cs="Symbol"/>
      <w:lang w:val="pt-PT" w:eastAsia="en-US" w:bidi="ar-SA"/>
    </w:rPr>
  </w:style>
  <w:style w:type="character" w:customStyle="1" w:styleId="ListLabel67">
    <w:name w:val="ListLabel 67"/>
    <w:qFormat/>
    <w:rPr>
      <w:rFonts w:cs="Symbol"/>
      <w:lang w:val="pt-PT" w:eastAsia="en-US" w:bidi="ar-SA"/>
    </w:rPr>
  </w:style>
  <w:style w:type="character" w:customStyle="1" w:styleId="ListLabel68">
    <w:name w:val="ListLabel 68"/>
    <w:qFormat/>
    <w:rPr>
      <w:rFonts w:cs="Wingdings"/>
      <w:b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color w:val="00000A"/>
      <w:sz w:val="24"/>
      <w:szCs w:val="24"/>
    </w:rPr>
  </w:style>
  <w:style w:type="character" w:customStyle="1" w:styleId="ListLabel78">
    <w:name w:val="ListLabel 78"/>
    <w:qFormat/>
    <w:rPr>
      <w:rFonts w:cs="Wingdings"/>
      <w:b/>
      <w:color w:val="00000A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b/>
      <w:color w:val="00000A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b/>
      <w:color w:val="00000A"/>
      <w:sz w:val="20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ascii="Arial" w:hAnsi="Arial"/>
      <w:color w:val="00000A"/>
      <w:sz w:val="20"/>
      <w:szCs w:val="24"/>
    </w:rPr>
  </w:style>
  <w:style w:type="character" w:customStyle="1" w:styleId="ListLabel127">
    <w:name w:val="ListLabel 127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128">
    <w:name w:val="ListLabel 128"/>
    <w:qFormat/>
    <w:rPr>
      <w:rFonts w:cs="Symbol"/>
      <w:lang w:val="pt-PT" w:eastAsia="en-US" w:bidi="ar-SA"/>
    </w:rPr>
  </w:style>
  <w:style w:type="character" w:customStyle="1" w:styleId="ListLabel129">
    <w:name w:val="ListLabel 129"/>
    <w:qFormat/>
    <w:rPr>
      <w:rFonts w:cs="Symbol"/>
      <w:lang w:val="pt-PT" w:eastAsia="en-US" w:bidi="ar-SA"/>
    </w:rPr>
  </w:style>
  <w:style w:type="character" w:customStyle="1" w:styleId="ListLabel130">
    <w:name w:val="ListLabel 130"/>
    <w:qFormat/>
    <w:rPr>
      <w:rFonts w:cs="Symbol"/>
      <w:lang w:val="pt-PT" w:eastAsia="en-US" w:bidi="ar-SA"/>
    </w:rPr>
  </w:style>
  <w:style w:type="character" w:customStyle="1" w:styleId="ListLabel131">
    <w:name w:val="ListLabel 131"/>
    <w:qFormat/>
    <w:rPr>
      <w:rFonts w:cs="Symbol"/>
      <w:lang w:val="pt-PT" w:eastAsia="en-US" w:bidi="ar-SA"/>
    </w:rPr>
  </w:style>
  <w:style w:type="character" w:customStyle="1" w:styleId="ListLabel132">
    <w:name w:val="ListLabel 132"/>
    <w:qFormat/>
    <w:rPr>
      <w:rFonts w:cs="Symbol"/>
      <w:lang w:val="pt-PT" w:eastAsia="en-US" w:bidi="ar-SA"/>
    </w:rPr>
  </w:style>
  <w:style w:type="character" w:customStyle="1" w:styleId="ListLabel133">
    <w:name w:val="ListLabel 133"/>
    <w:qFormat/>
    <w:rPr>
      <w:rFonts w:cs="Symbol"/>
      <w:lang w:val="pt-PT" w:eastAsia="en-US" w:bidi="ar-SA"/>
    </w:rPr>
  </w:style>
  <w:style w:type="character" w:customStyle="1" w:styleId="ListLabel134">
    <w:name w:val="ListLabel 134"/>
    <w:qFormat/>
    <w:rPr>
      <w:rFonts w:cs="Symbol"/>
      <w:lang w:val="pt-PT" w:eastAsia="en-US" w:bidi="ar-SA"/>
    </w:rPr>
  </w:style>
  <w:style w:type="character" w:customStyle="1" w:styleId="ListLabel135">
    <w:name w:val="ListLabel 135"/>
    <w:qFormat/>
    <w:rPr>
      <w:rFonts w:cs="Symbol"/>
      <w:lang w:val="pt-PT" w:eastAsia="en-US" w:bidi="ar-SA"/>
    </w:rPr>
  </w:style>
  <w:style w:type="character" w:customStyle="1" w:styleId="ListLabel136">
    <w:name w:val="ListLabel 136"/>
    <w:qFormat/>
    <w:rPr>
      <w:rFonts w:cs="Wingdings"/>
      <w:b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color w:val="00000A"/>
      <w:sz w:val="24"/>
      <w:szCs w:val="24"/>
    </w:rPr>
  </w:style>
  <w:style w:type="character" w:customStyle="1" w:styleId="ListLabel146">
    <w:name w:val="ListLabel 146"/>
    <w:qFormat/>
    <w:rPr>
      <w:rFonts w:cs="Wingdings"/>
      <w:b/>
      <w:color w:val="00000A"/>
      <w:sz w:val="20"/>
    </w:rPr>
  </w:style>
  <w:style w:type="character" w:customStyle="1" w:styleId="ListLabel147">
    <w:name w:val="ListLabel 147"/>
    <w:qFormat/>
    <w:rPr>
      <w:rFonts w:cs="Symbol"/>
      <w:sz w:val="20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b/>
      <w:color w:val="00000A"/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  <w:b/>
      <w:color w:val="00000A"/>
      <w:sz w:val="20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ascii="Arial" w:hAnsi="Arial"/>
      <w:color w:val="00000A"/>
      <w:sz w:val="20"/>
      <w:szCs w:val="24"/>
    </w:rPr>
  </w:style>
  <w:style w:type="character" w:customStyle="1" w:styleId="ListLabel186">
    <w:name w:val="ListLabel 186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187">
    <w:name w:val="ListLabel 187"/>
    <w:qFormat/>
    <w:rPr>
      <w:rFonts w:cs="Symbol"/>
      <w:lang w:val="pt-PT" w:eastAsia="en-US" w:bidi="ar-SA"/>
    </w:rPr>
  </w:style>
  <w:style w:type="character" w:customStyle="1" w:styleId="ListLabel188">
    <w:name w:val="ListLabel 188"/>
    <w:qFormat/>
    <w:rPr>
      <w:rFonts w:cs="Symbol"/>
      <w:lang w:val="pt-PT" w:eastAsia="en-US" w:bidi="ar-SA"/>
    </w:rPr>
  </w:style>
  <w:style w:type="character" w:customStyle="1" w:styleId="ListLabel189">
    <w:name w:val="ListLabel 189"/>
    <w:qFormat/>
    <w:rPr>
      <w:rFonts w:cs="Symbol"/>
      <w:lang w:val="pt-PT" w:eastAsia="en-US" w:bidi="ar-SA"/>
    </w:rPr>
  </w:style>
  <w:style w:type="character" w:customStyle="1" w:styleId="ListLabel190">
    <w:name w:val="ListLabel 190"/>
    <w:qFormat/>
    <w:rPr>
      <w:rFonts w:cs="Symbol"/>
      <w:lang w:val="pt-PT" w:eastAsia="en-US" w:bidi="ar-SA"/>
    </w:rPr>
  </w:style>
  <w:style w:type="character" w:customStyle="1" w:styleId="ListLabel191">
    <w:name w:val="ListLabel 191"/>
    <w:qFormat/>
    <w:rPr>
      <w:rFonts w:cs="Symbol"/>
      <w:lang w:val="pt-PT" w:eastAsia="en-US" w:bidi="ar-SA"/>
    </w:rPr>
  </w:style>
  <w:style w:type="character" w:customStyle="1" w:styleId="ListLabel192">
    <w:name w:val="ListLabel 192"/>
    <w:qFormat/>
    <w:rPr>
      <w:rFonts w:cs="Symbol"/>
      <w:lang w:val="pt-PT" w:eastAsia="en-US" w:bidi="ar-SA"/>
    </w:rPr>
  </w:style>
  <w:style w:type="character" w:customStyle="1" w:styleId="ListLabel193">
    <w:name w:val="ListLabel 193"/>
    <w:qFormat/>
    <w:rPr>
      <w:rFonts w:cs="Symbol"/>
      <w:lang w:val="pt-PT" w:eastAsia="en-US" w:bidi="ar-SA"/>
    </w:rPr>
  </w:style>
  <w:style w:type="character" w:customStyle="1" w:styleId="ListLabel194">
    <w:name w:val="ListLabel 194"/>
    <w:qFormat/>
    <w:rPr>
      <w:rFonts w:cs="Symbol"/>
      <w:lang w:val="pt-PT" w:eastAsia="en-US" w:bidi="ar-SA"/>
    </w:rPr>
  </w:style>
  <w:style w:type="character" w:customStyle="1" w:styleId="ListLabel195">
    <w:name w:val="ListLabel 195"/>
    <w:qFormat/>
    <w:rPr>
      <w:rFonts w:cs="Wingdings"/>
      <w:b/>
      <w:sz w:val="20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color w:val="00000A"/>
      <w:sz w:val="24"/>
      <w:szCs w:val="24"/>
    </w:rPr>
  </w:style>
  <w:style w:type="character" w:customStyle="1" w:styleId="ListLabel205">
    <w:name w:val="ListLabel 205"/>
    <w:qFormat/>
    <w:rPr>
      <w:rFonts w:cs="Wingdings"/>
      <w:b/>
      <w:color w:val="00000A"/>
      <w:sz w:val="20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  <w:b/>
      <w:color w:val="00000A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b/>
      <w:color w:val="00000A"/>
      <w:sz w:val="20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ascii="Arial" w:hAnsi="Arial"/>
      <w:color w:val="00000A"/>
      <w:sz w:val="20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7F727E"/>
    <w:rPr>
      <w:sz w:val="21"/>
      <w:szCs w:val="21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Normal"/>
    <w:uiPriority w:val="1"/>
    <w:qFormat/>
    <w:rsid w:val="007F727E"/>
    <w:pPr>
      <w:spacing w:before="98"/>
      <w:ind w:left="257" w:hanging="351"/>
      <w:outlineLvl w:val="1"/>
    </w:pPr>
    <w:rPr>
      <w:b/>
      <w:bCs/>
      <w:sz w:val="21"/>
      <w:szCs w:val="21"/>
    </w:rPr>
  </w:style>
  <w:style w:type="paragraph" w:styleId="PargrafodaLista">
    <w:name w:val="List Paragraph"/>
    <w:basedOn w:val="Normal"/>
    <w:uiPriority w:val="1"/>
    <w:qFormat/>
    <w:rsid w:val="007F727E"/>
    <w:pPr>
      <w:ind w:left="257" w:hanging="351"/>
    </w:pPr>
  </w:style>
  <w:style w:type="paragraph" w:customStyle="1" w:styleId="TableParagraph">
    <w:name w:val="Table Paragraph"/>
    <w:basedOn w:val="Normal"/>
    <w:uiPriority w:val="1"/>
    <w:qFormat/>
    <w:rsid w:val="007F727E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B02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E31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E314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uiPriority w:val="2"/>
    <w:semiHidden/>
    <w:unhideWhenUsed/>
    <w:qFormat/>
    <w:rsid w:val="007F72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D12C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12C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5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0106D"/>
    <w:rPr>
      <w:rFonts w:ascii="Arial" w:eastAsia="Arial" w:hAnsi="Arial" w:cs="Arial"/>
      <w:color w:val="00000A"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704C4"/>
    <w:rPr>
      <w:rFonts w:ascii="Arial" w:eastAsia="Arial" w:hAnsi="Arial" w:cs="Arial"/>
      <w:color w:val="00000A"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284A-1C1C-4ECF-9228-A9B8CEA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GRCC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GRCC</dc:title>
  <dc:subject/>
  <dc:creator>ibucco</dc:creator>
  <dc:description/>
  <cp:lastModifiedBy>Fernando Bunn</cp:lastModifiedBy>
  <cp:revision>29</cp:revision>
  <cp:lastPrinted>2024-02-02T17:18:00Z</cp:lastPrinted>
  <dcterms:created xsi:type="dcterms:W3CDTF">2022-07-05T14:15:00Z</dcterms:created>
  <dcterms:modified xsi:type="dcterms:W3CDTF">2024-02-08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12-06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6-2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